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5D1B" w14:textId="5C42C92D" w:rsidR="00FF44D6" w:rsidRPr="004D6F0D" w:rsidRDefault="00FF44D6" w:rsidP="00C37448">
      <w:pPr>
        <w:spacing w:after="0" w:line="240" w:lineRule="auto"/>
        <w:ind w:left="57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споряжению Д</w:t>
      </w:r>
      <w:r w:rsidRPr="004D6F0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бразования                                       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26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D26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   </w:t>
      </w:r>
    </w:p>
    <w:p w14:paraId="35DC9FA7" w14:textId="77777777" w:rsidR="003F45D4" w:rsidRDefault="003F45D4" w:rsidP="00FF44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82059" w14:textId="3221D1A4" w:rsidR="00AC59B0" w:rsidRDefault="003F45D4" w:rsidP="00A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1B">
        <w:rPr>
          <w:rFonts w:ascii="Times New Roman" w:hAnsi="Times New Roman" w:cs="Times New Roman"/>
          <w:b/>
          <w:sz w:val="28"/>
          <w:szCs w:val="28"/>
        </w:rPr>
        <w:t xml:space="preserve">План-график (дорожная карта) региональных мероприятий по проекту </w:t>
      </w:r>
      <w:r w:rsidR="00207B13" w:rsidRPr="005B701B">
        <w:rPr>
          <w:rFonts w:ascii="Times New Roman" w:hAnsi="Times New Roman" w:cs="Times New Roman"/>
          <w:b/>
          <w:sz w:val="28"/>
          <w:szCs w:val="28"/>
        </w:rPr>
        <w:t>а</w:t>
      </w:r>
      <w:r w:rsidRPr="005B701B">
        <w:rPr>
          <w:rFonts w:ascii="Times New Roman" w:hAnsi="Times New Roman" w:cs="Times New Roman"/>
          <w:b/>
          <w:sz w:val="28"/>
          <w:szCs w:val="28"/>
        </w:rPr>
        <w:t>дресной методической помощи 500+</w:t>
      </w:r>
    </w:p>
    <w:p w14:paraId="2336A57D" w14:textId="092C9FAA" w:rsidR="0099476E" w:rsidRPr="005B701B" w:rsidRDefault="0099476E" w:rsidP="00AC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115BE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668"/>
        <w:gridCol w:w="2091"/>
        <w:gridCol w:w="3484"/>
        <w:gridCol w:w="2440"/>
        <w:gridCol w:w="2440"/>
      </w:tblGrid>
      <w:tr w:rsidR="00DE59CD" w:rsidRPr="00AC59B0" w14:paraId="64B66227" w14:textId="21CC0563" w:rsidTr="004C5C66">
        <w:trPr>
          <w:trHeight w:val="615"/>
        </w:trPr>
        <w:tc>
          <w:tcPr>
            <w:tcW w:w="224" w:type="pct"/>
          </w:tcPr>
          <w:p w14:paraId="7987D1EF" w14:textId="77777777" w:rsidR="00773B15" w:rsidRPr="00521319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13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1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213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40" w:type="pct"/>
          </w:tcPr>
          <w:p w14:paraId="6A8DABBE" w14:textId="503904A2" w:rsidR="00773B15" w:rsidRPr="00773B15" w:rsidRDefault="00773B15" w:rsidP="003D1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7" w:type="pct"/>
          </w:tcPr>
          <w:p w14:paraId="580283D8" w14:textId="1F625B87" w:rsidR="00773B15" w:rsidRPr="00521319" w:rsidRDefault="00773B15" w:rsidP="003D1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52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й </w:t>
            </w:r>
          </w:p>
        </w:tc>
        <w:tc>
          <w:tcPr>
            <w:tcW w:w="1178" w:type="pct"/>
          </w:tcPr>
          <w:p w14:paraId="7388DDEA" w14:textId="77777777" w:rsidR="00773B15" w:rsidRPr="00521319" w:rsidRDefault="00773B15" w:rsidP="003D1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1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оказатель реализации</w:t>
            </w:r>
          </w:p>
        </w:tc>
        <w:tc>
          <w:tcPr>
            <w:tcW w:w="825" w:type="pct"/>
          </w:tcPr>
          <w:p w14:paraId="47FD1FB8" w14:textId="0F8B716B" w:rsidR="00773B15" w:rsidRPr="00521319" w:rsidRDefault="00773B15" w:rsidP="003D1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14:paraId="102C257C" w14:textId="585174DD" w:rsidR="00773B15" w:rsidRPr="00521319" w:rsidRDefault="00773B15" w:rsidP="003D1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14:paraId="2AF75DF7" w14:textId="6AD1E48B" w:rsidR="00773B15" w:rsidRPr="00521319" w:rsidRDefault="00773B15" w:rsidP="00773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</w:tr>
      <w:tr w:rsidR="00DE59CD" w:rsidRPr="00AC59B0" w14:paraId="1152C158" w14:textId="6EDC8CA4" w:rsidTr="004C5C66">
        <w:trPr>
          <w:trHeight w:val="3821"/>
        </w:trPr>
        <w:tc>
          <w:tcPr>
            <w:tcW w:w="224" w:type="pct"/>
          </w:tcPr>
          <w:p w14:paraId="7C6FC9FA" w14:textId="2D261060" w:rsidR="00773B15" w:rsidRPr="005D7666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0" w:type="pct"/>
            <w:shd w:val="clear" w:color="auto" w:fill="auto"/>
          </w:tcPr>
          <w:p w14:paraId="7EB789EE" w14:textId="732FE4EA" w:rsidR="00773B15" w:rsidRPr="00E62730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, регламентирующих реализацию проекта:</w:t>
            </w:r>
          </w:p>
          <w:p w14:paraId="33A5D6A6" w14:textId="431D2A5D" w:rsidR="00773B15" w:rsidRPr="00E62730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- распоряжение Департамента образования Владимирской области об утверждении списка региональных координаторов проекта;</w:t>
            </w:r>
          </w:p>
          <w:p w14:paraId="3AEF4365" w14:textId="56DCC988" w:rsidR="00773B15" w:rsidRPr="00E62730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- распоряжение Департамента образования Владимирской области об утверждении перечня образовательных организаций – участников проекта</w:t>
            </w:r>
            <w:r w:rsidR="007124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D71CB2" w14:textId="7B1D7D7D" w:rsidR="00773B15" w:rsidRPr="00E62730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муниципальных координаторов;</w:t>
            </w:r>
          </w:p>
          <w:p w14:paraId="5F7ED619" w14:textId="2A7BE17C" w:rsidR="00773B15" w:rsidRPr="00E62730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- распоряжение Департамента образования Владимирской области об утверждении кураторов школ-участников;</w:t>
            </w:r>
          </w:p>
          <w:p w14:paraId="67A4725B" w14:textId="452B9C30" w:rsidR="00773B15" w:rsidRPr="007F3A65" w:rsidRDefault="00773B15" w:rsidP="006242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>- распоряжение Департамента образования Владимирской области об утверждении дорожной карты</w:t>
            </w:r>
          </w:p>
        </w:tc>
        <w:tc>
          <w:tcPr>
            <w:tcW w:w="707" w:type="pct"/>
          </w:tcPr>
          <w:p w14:paraId="197F9327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82335" w14:textId="77777777" w:rsidR="001A7C4C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B647F" w14:textId="77777777" w:rsidR="001A7C4C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F9AEB" w14:textId="3513B0C2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76AA2F7C" w14:textId="6A751038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6.11.2021</w:t>
            </w:r>
          </w:p>
          <w:p w14:paraId="0780CB1B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B3779" w14:textId="77777777" w:rsidR="001A7C4C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95B12" w14:textId="7B37976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1E6B3349" w14:textId="65CF5064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12.2021</w:t>
            </w:r>
          </w:p>
          <w:p w14:paraId="733A13E6" w14:textId="77777777" w:rsidR="00773B15" w:rsidRPr="007F3A65" w:rsidRDefault="00773B15" w:rsidP="0062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3E607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D56E8" w14:textId="77777777" w:rsidR="001A7C4C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5CAA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0FE8F348" w14:textId="6A6A26CF" w:rsidR="00773B15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73B15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  <w:p w14:paraId="76C9C1A2" w14:textId="77777777" w:rsidR="001A7C4C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8FE98" w14:textId="77777777" w:rsidR="001A7C4C" w:rsidRPr="007F3A65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2AC3F4B0" w14:textId="7A8DCB35" w:rsidR="001A7C4C" w:rsidRPr="007F3A65" w:rsidRDefault="001A7C4C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1178" w:type="pct"/>
          </w:tcPr>
          <w:p w14:paraId="3A8EBF6E" w14:textId="4886C345" w:rsidR="00773B15" w:rsidRPr="007F3A6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документы, регламентирующие реализацию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C2CE68B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Владимирской области</w:t>
            </w:r>
          </w:p>
          <w:p w14:paraId="02671CC1" w14:textId="4810E6E1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(далее-ДО)</w:t>
            </w:r>
          </w:p>
          <w:p w14:paraId="7E4AC54E" w14:textId="6325F169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65104E00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A6ED1C8" w14:textId="1872BE73" w:rsidR="00D5062E" w:rsidRDefault="00D5062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500FE9F" w14:textId="77777777" w:rsidR="00D5062E" w:rsidRDefault="00D5062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6D76" w14:textId="20CFF5AA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12B7DCDA" w14:textId="5DD00156" w:rsidTr="004C5C66">
        <w:trPr>
          <w:trHeight w:val="857"/>
        </w:trPr>
        <w:tc>
          <w:tcPr>
            <w:tcW w:w="224" w:type="pct"/>
          </w:tcPr>
          <w:p w14:paraId="1CC36822" w14:textId="37A23FF3" w:rsidR="00773B15" w:rsidRPr="005D7666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0" w:type="pct"/>
          </w:tcPr>
          <w:p w14:paraId="0F7E8FC9" w14:textId="531889DC" w:rsidR="00773B15" w:rsidRPr="007F3A6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установочном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ебинаре для региональных координаторов проекта 500+, проводимом </w:t>
            </w:r>
            <w:r w:rsidR="00E20006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E2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ый институт оценки качества образования» (далее-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ФИОКО</w:t>
            </w:r>
            <w:r w:rsidR="00E200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14:paraId="055EC4AD" w14:textId="4CBBEA24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11.2021</w:t>
            </w:r>
          </w:p>
        </w:tc>
        <w:tc>
          <w:tcPr>
            <w:tcW w:w="1178" w:type="pct"/>
          </w:tcPr>
          <w:p w14:paraId="1FABCC3C" w14:textId="74FE1983" w:rsidR="00773B15" w:rsidRPr="007F3A6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F8BAB96" w14:textId="0A373FB5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1F2E224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ладимирской области «Региональный информационно-аналитический центр оценки качества образования»</w:t>
            </w:r>
          </w:p>
          <w:p w14:paraId="3DDA77B7" w14:textId="57BA679B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РИАЦОКО)</w:t>
            </w:r>
          </w:p>
          <w:p w14:paraId="4E0334F5" w14:textId="4B7630BC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</w:t>
            </w:r>
          </w:p>
          <w:p w14:paraId="1CC6D3CB" w14:textId="103884D3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(далее-ВИРО)</w:t>
            </w:r>
          </w:p>
        </w:tc>
        <w:tc>
          <w:tcPr>
            <w:tcW w:w="825" w:type="pct"/>
          </w:tcPr>
          <w:p w14:paraId="35F2D8E4" w14:textId="77777777" w:rsidR="00D5062E" w:rsidRDefault="00D5062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</w:t>
            </w:r>
          </w:p>
          <w:p w14:paraId="0FD0264C" w14:textId="4077697C" w:rsidR="00773B15" w:rsidRDefault="00D5062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7AB48C07" w14:textId="3F59F439" w:rsidTr="004C5C66">
        <w:trPr>
          <w:trHeight w:val="857"/>
        </w:trPr>
        <w:tc>
          <w:tcPr>
            <w:tcW w:w="224" w:type="pct"/>
          </w:tcPr>
          <w:p w14:paraId="7DCCBD27" w14:textId="3C426DC9" w:rsidR="00773B15" w:rsidRDefault="00773B15" w:rsidP="003D1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629F4BA5" w14:textId="77777777" w:rsidR="00773B1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64AFBF" w14:textId="18D1C0F9" w:rsidR="00773B1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 общеобразовательных организаций (далее</w:t>
            </w:r>
            <w:r w:rsidR="00E20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) для участия в проекте в 2022 году.</w:t>
            </w:r>
          </w:p>
          <w:p w14:paraId="42767555" w14:textId="6FC8A05D" w:rsidR="00773B1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ых координ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1838B" w14:textId="31AA5D43" w:rsidR="00773B15" w:rsidRPr="007F3A6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тбор кандидатов в кураторы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школ с целью их дальнейшего анкетирования и включения в проект</w:t>
            </w:r>
          </w:p>
        </w:tc>
        <w:tc>
          <w:tcPr>
            <w:tcW w:w="707" w:type="pct"/>
          </w:tcPr>
          <w:p w14:paraId="2DA0476F" w14:textId="0E21C9DA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2.2021</w:t>
            </w:r>
          </w:p>
        </w:tc>
        <w:tc>
          <w:tcPr>
            <w:tcW w:w="1178" w:type="pct"/>
          </w:tcPr>
          <w:p w14:paraId="44F21190" w14:textId="654F92E4" w:rsidR="00773B1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у координатору направлено 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списком муниципальных координ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отобранных для участия в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004B7" w14:textId="2141C3BE" w:rsidR="00773B1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внесена в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форму сбора данных, разме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1C6A">
              <w:rPr>
                <w:rFonts w:ascii="Times New Roman" w:hAnsi="Times New Roman" w:cs="Times New Roman"/>
                <w:sz w:val="24"/>
                <w:szCs w:val="24"/>
              </w:rPr>
              <w:t>Федеральной информационной системе оценки качества образования (дале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  <w:r w:rsidR="00431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1424A" w14:textId="1E7240CF" w:rsidR="00773B15" w:rsidRPr="007F3A6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список кандидатов в кураторы.</w:t>
            </w:r>
          </w:p>
        </w:tc>
        <w:tc>
          <w:tcPr>
            <w:tcW w:w="825" w:type="pct"/>
          </w:tcPr>
          <w:p w14:paraId="27753A28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2EE83404" w14:textId="634C5509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B43337D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4B91055" w14:textId="4C1B13B5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4D54A9A3" w14:textId="45186B31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C20C255" w14:textId="77777777" w:rsidR="00CA663C" w:rsidRDefault="00CA663C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322EF17" w14:textId="77777777" w:rsidR="00773B15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78FAF489" w14:textId="6E3AE4BF" w:rsidR="00CA663C" w:rsidRPr="001A7C4C" w:rsidRDefault="00CA663C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DE59CD" w:rsidRPr="00AC59B0" w14:paraId="54F914FD" w14:textId="4E843710" w:rsidTr="004C5C66">
        <w:trPr>
          <w:trHeight w:val="857"/>
        </w:trPr>
        <w:tc>
          <w:tcPr>
            <w:tcW w:w="224" w:type="pct"/>
          </w:tcPr>
          <w:p w14:paraId="6FF5716C" w14:textId="6FCC13DD" w:rsidR="00773B15" w:rsidRPr="005D7666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0" w:type="pct"/>
            <w:shd w:val="clear" w:color="auto" w:fill="auto"/>
          </w:tcPr>
          <w:p w14:paraId="360D322C" w14:textId="5264F680" w:rsidR="00773B15" w:rsidRPr="00E62730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ор контекстных данных (сведения о педагогических работниках, составе обучающихся, основных направлениях деятельности</w:t>
            </w:r>
            <w:r w:rsidR="00DD39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О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 о школах, участвующих в проекте в 2022 году, с целью ознакомления с особенностями функционирования</w:t>
            </w:r>
            <w:r w:rsidRPr="00E62730">
              <w:rPr>
                <w:rFonts w:ascii="Times New Roman" w:hAnsi="Times New Roman" w:cs="Times New Roman"/>
                <w:sz w:val="24"/>
                <w:szCs w:val="24"/>
              </w:rPr>
              <w:t xml:space="preserve"> школ-участниц проекта. </w:t>
            </w:r>
          </w:p>
        </w:tc>
        <w:tc>
          <w:tcPr>
            <w:tcW w:w="707" w:type="pct"/>
          </w:tcPr>
          <w:p w14:paraId="334A983A" w14:textId="5676249A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1</w:t>
            </w:r>
          </w:p>
        </w:tc>
        <w:tc>
          <w:tcPr>
            <w:tcW w:w="1178" w:type="pct"/>
          </w:tcPr>
          <w:p w14:paraId="4FBEC588" w14:textId="4EE86F35" w:rsidR="00773B15" w:rsidRPr="007F3A65" w:rsidRDefault="007354C9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>бобщен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ны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 xml:space="preserve"> о школах</w:t>
            </w:r>
            <w:r w:rsidR="00773B15" w:rsidRPr="00E746DB"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е в 2022 году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справка).</w:t>
            </w:r>
          </w:p>
        </w:tc>
        <w:tc>
          <w:tcPr>
            <w:tcW w:w="825" w:type="pct"/>
          </w:tcPr>
          <w:p w14:paraId="12DCD8FD" w14:textId="026737EE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4ACD1CA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4F7585DA" w14:textId="77777777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1412E10" w14:textId="6A9CDF19" w:rsidR="00773B15" w:rsidRPr="007F3A65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61E4F6FC" w14:textId="7C910010" w:rsidTr="004C5C66">
        <w:trPr>
          <w:trHeight w:val="857"/>
        </w:trPr>
        <w:tc>
          <w:tcPr>
            <w:tcW w:w="224" w:type="pct"/>
          </w:tcPr>
          <w:p w14:paraId="17D0FAEA" w14:textId="62D50121" w:rsidR="00773B15" w:rsidRPr="009D03C7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332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4736B1E8" w14:textId="4635E733" w:rsidR="00773B15" w:rsidRPr="007F3A6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проекта</w:t>
            </w:r>
          </w:p>
        </w:tc>
        <w:tc>
          <w:tcPr>
            <w:tcW w:w="707" w:type="pct"/>
          </w:tcPr>
          <w:p w14:paraId="1853F563" w14:textId="1CF373EF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декабрь 2022</w:t>
            </w:r>
          </w:p>
        </w:tc>
        <w:tc>
          <w:tcPr>
            <w:tcW w:w="1178" w:type="pct"/>
          </w:tcPr>
          <w:p w14:paraId="67F9A437" w14:textId="42B35A96" w:rsidR="00773B15" w:rsidRPr="007F3A6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адка на официальном сайте.</w:t>
            </w:r>
          </w:p>
        </w:tc>
        <w:tc>
          <w:tcPr>
            <w:tcW w:w="825" w:type="pct"/>
          </w:tcPr>
          <w:p w14:paraId="75A70042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2C1E707" w14:textId="4CD94A0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F37508F" w14:textId="77777777" w:rsidR="00773B1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481A5AB6" w14:textId="77777777" w:rsidR="004A1917" w:rsidRDefault="004A1917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6F1DB63B" w14:textId="23C3BE37" w:rsidR="004A1917" w:rsidRPr="007F3A65" w:rsidRDefault="004A1917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1F27B94C" w14:textId="14C828B9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1562972D" w14:textId="220750CA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1B19ED1" w14:textId="77777777" w:rsidR="00773B15" w:rsidRPr="001A7C4C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7E91000" w14:textId="77777777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br/>
              <w:t>МОУО</w:t>
            </w:r>
          </w:p>
          <w:p w14:paraId="61BC675D" w14:textId="71D500FE" w:rsidR="004A1917" w:rsidRPr="003A6484" w:rsidRDefault="004A1917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E59CD" w:rsidRPr="00AC59B0" w14:paraId="5E12DAB9" w14:textId="13D636E0" w:rsidTr="004C5C66">
        <w:trPr>
          <w:trHeight w:val="857"/>
        </w:trPr>
        <w:tc>
          <w:tcPr>
            <w:tcW w:w="224" w:type="pct"/>
          </w:tcPr>
          <w:p w14:paraId="06EA0201" w14:textId="7317C45C" w:rsidR="00773B15" w:rsidRPr="009D03C7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0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5A5B82AE" w14:textId="7210EC5D" w:rsidR="00773B15" w:rsidRPr="007F3A65" w:rsidRDefault="00773B15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анкетирования участников образовательных отношений</w:t>
            </w:r>
            <w:r w:rsidR="0038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 школах</w:t>
            </w:r>
            <w:r w:rsidR="00383420">
              <w:rPr>
                <w:rFonts w:ascii="Times New Roman" w:hAnsi="Times New Roman" w:cs="Times New Roman"/>
                <w:sz w:val="24"/>
                <w:szCs w:val="24"/>
              </w:rPr>
              <w:t>, включенных в проект в 2022 году,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рисковых профилей школ (далее - РПШ). </w:t>
            </w:r>
          </w:p>
        </w:tc>
        <w:tc>
          <w:tcPr>
            <w:tcW w:w="707" w:type="pct"/>
          </w:tcPr>
          <w:p w14:paraId="1E29788D" w14:textId="5D4BFF91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7.01.2022 –</w:t>
            </w:r>
          </w:p>
          <w:p w14:paraId="03B12E66" w14:textId="1465C69A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</w:p>
        </w:tc>
        <w:tc>
          <w:tcPr>
            <w:tcW w:w="1178" w:type="pct"/>
          </w:tcPr>
          <w:p w14:paraId="3F4DA2B9" w14:textId="0724B5D8" w:rsidR="00773B15" w:rsidRPr="007F3A65" w:rsidRDefault="00052DD4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 (</w:t>
            </w:r>
            <w:r w:rsidR="00CA66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773B15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CA663C">
              <w:rPr>
                <w:rFonts w:ascii="Times New Roman" w:hAnsi="Times New Roman" w:cs="Times New Roman"/>
                <w:sz w:val="24"/>
                <w:szCs w:val="24"/>
              </w:rPr>
              <w:t xml:space="preserve">-участников проекта </w:t>
            </w:r>
            <w:r w:rsidR="00773B15" w:rsidRPr="007F3A65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="00CA663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73B15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6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1E50F13" w14:textId="46F9BA99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181D4594" w14:textId="69651590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2068585E" w14:textId="75785812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56F15A4F" w14:textId="77777777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C03EBEB" w14:textId="042276B3" w:rsidR="00773B15" w:rsidRPr="007F3A65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1A338C10" w14:textId="5D7E6738" w:rsidTr="004C5C66">
        <w:trPr>
          <w:trHeight w:val="857"/>
        </w:trPr>
        <w:tc>
          <w:tcPr>
            <w:tcW w:w="224" w:type="pct"/>
          </w:tcPr>
          <w:p w14:paraId="59A13046" w14:textId="76C0622C" w:rsidR="00773B15" w:rsidRPr="005D7666" w:rsidRDefault="00773B15" w:rsidP="003D10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5D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40" w:type="pct"/>
          </w:tcPr>
          <w:p w14:paraId="17C5DA87" w14:textId="41750F01" w:rsidR="00773B15" w:rsidRPr="007F3A65" w:rsidRDefault="00773B1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анкетирования кандидатов в кураторы школ-участников.</w:t>
            </w:r>
          </w:p>
        </w:tc>
        <w:tc>
          <w:tcPr>
            <w:tcW w:w="707" w:type="pct"/>
          </w:tcPr>
          <w:p w14:paraId="4C467A51" w14:textId="71B5DEFC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4.01.2022 –</w:t>
            </w:r>
          </w:p>
          <w:p w14:paraId="1C5D3281" w14:textId="69385AFC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178" w:type="pct"/>
          </w:tcPr>
          <w:p w14:paraId="3E6740F3" w14:textId="3379E191" w:rsidR="00773B15" w:rsidRPr="007F3A65" w:rsidRDefault="00CA663C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624258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="00773B15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73B15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нкетировании.</w:t>
            </w:r>
          </w:p>
        </w:tc>
        <w:tc>
          <w:tcPr>
            <w:tcW w:w="825" w:type="pct"/>
          </w:tcPr>
          <w:p w14:paraId="5910DDC3" w14:textId="24D7983C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771867E4" w14:textId="7777777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5DD6B9A" w14:textId="24367AC7" w:rsidR="00773B15" w:rsidRPr="007F3A65" w:rsidRDefault="00773B15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39305704" w14:textId="77777777" w:rsidR="003A6484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54AA8CF" w14:textId="0E8711D1" w:rsidR="00773B15" w:rsidRPr="007F3A65" w:rsidRDefault="003A648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17528E83" w14:textId="77777777" w:rsidTr="00AA375E">
        <w:trPr>
          <w:trHeight w:val="857"/>
        </w:trPr>
        <w:tc>
          <w:tcPr>
            <w:tcW w:w="224" w:type="pct"/>
          </w:tcPr>
          <w:p w14:paraId="4CEBA607" w14:textId="39B5A47F" w:rsidR="00EB61FF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40" w:type="pct"/>
            <w:shd w:val="clear" w:color="auto" w:fill="FFFFFF" w:themeFill="background1"/>
          </w:tcPr>
          <w:p w14:paraId="074D3476" w14:textId="381EA55B" w:rsidR="00EB61FF" w:rsidRPr="009C7B4D" w:rsidRDefault="00EB61FF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оказании адресного сопровождения школам, участникам проекта «500+» в 2022 году</w:t>
            </w:r>
          </w:p>
        </w:tc>
        <w:tc>
          <w:tcPr>
            <w:tcW w:w="707" w:type="pct"/>
            <w:shd w:val="clear" w:color="auto" w:fill="FFFFFF" w:themeFill="background1"/>
          </w:tcPr>
          <w:p w14:paraId="115D89B2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10.01.2022-</w:t>
            </w:r>
          </w:p>
          <w:p w14:paraId="37E24525" w14:textId="3AF0BF41" w:rsidR="00EB61FF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7E8371B5" w14:textId="4BE12074" w:rsidR="00EB61FF" w:rsidRPr="009C7B4D" w:rsidRDefault="00EB61FF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100% школ-участников примут участие в анкетировании</w:t>
            </w:r>
          </w:p>
        </w:tc>
        <w:tc>
          <w:tcPr>
            <w:tcW w:w="825" w:type="pct"/>
            <w:shd w:val="clear" w:color="auto" w:fill="FFFFFF" w:themeFill="background1"/>
          </w:tcPr>
          <w:p w14:paraId="308EF222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13AE21B8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4EC4B3FE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FE5B719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E117C99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5827" w14:textId="77777777" w:rsidR="00EB61FF" w:rsidRPr="009C7B4D" w:rsidRDefault="00EB61FF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6C80D7C5" w14:textId="77777777" w:rsidTr="00AA375E">
        <w:trPr>
          <w:trHeight w:val="857"/>
        </w:trPr>
        <w:tc>
          <w:tcPr>
            <w:tcW w:w="224" w:type="pct"/>
          </w:tcPr>
          <w:p w14:paraId="5519C7DC" w14:textId="4C783A6B" w:rsidR="006D60C8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40" w:type="pct"/>
            <w:shd w:val="clear" w:color="auto" w:fill="FFFFFF" w:themeFill="background1"/>
          </w:tcPr>
          <w:p w14:paraId="59152560" w14:textId="057236FE" w:rsidR="006D60C8" w:rsidRPr="009C7B4D" w:rsidRDefault="006D60C8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Тренинг профессионального роста с педагогическим коллективом МБОУ СОШ № 1 г. Собинка «Типичные ошибки при выполнении ВПР и способы их профилактики (математика, русский язык, окружающий мир)»</w:t>
            </w:r>
          </w:p>
        </w:tc>
        <w:tc>
          <w:tcPr>
            <w:tcW w:w="707" w:type="pct"/>
            <w:shd w:val="clear" w:color="auto" w:fill="FFFFFF" w:themeFill="background1"/>
          </w:tcPr>
          <w:p w14:paraId="29EA285D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10.01.2022-</w:t>
            </w:r>
          </w:p>
          <w:p w14:paraId="1B47C7A4" w14:textId="171B52C0" w:rsidR="006D60C8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2BC2AA68" w14:textId="7AF0473A" w:rsidR="006D60C8" w:rsidRPr="009C7B4D" w:rsidRDefault="006D60C8" w:rsidP="00624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ического коллектива,</w:t>
            </w:r>
            <w:r w:rsidR="009C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ыявление причин низких результатов выполнения ВПР в 4 классах. Способы и средства преодоления возникающих проблем в предметных областях: математика, русский язык и окружающий мир.</w:t>
            </w:r>
          </w:p>
        </w:tc>
        <w:tc>
          <w:tcPr>
            <w:tcW w:w="825" w:type="pct"/>
            <w:shd w:val="clear" w:color="auto" w:fill="FFFFFF" w:themeFill="background1"/>
          </w:tcPr>
          <w:p w14:paraId="1E6AD054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66102ABA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02C6DB7E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1DF345C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AE8811F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FE56" w14:textId="77777777" w:rsidR="006D60C8" w:rsidRPr="009C7B4D" w:rsidRDefault="006D60C8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3E" w:rsidRPr="00AC59B0" w14:paraId="73ED9085" w14:textId="77777777" w:rsidTr="00AA375E">
        <w:trPr>
          <w:trHeight w:val="857"/>
        </w:trPr>
        <w:tc>
          <w:tcPr>
            <w:tcW w:w="224" w:type="pct"/>
          </w:tcPr>
          <w:p w14:paraId="5802EB7B" w14:textId="731BD4D0" w:rsidR="008E293E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40" w:type="pct"/>
            <w:shd w:val="clear" w:color="auto" w:fill="FFFFFF" w:themeFill="background1"/>
          </w:tcPr>
          <w:p w14:paraId="0310A6B4" w14:textId="7BCE30E1" w:rsidR="008E293E" w:rsidRPr="009C7B4D" w:rsidRDefault="008E293E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и </w:t>
            </w:r>
            <w:proofErr w:type="spellStart"/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школ и педагогов образовательных организаций методистами и преподавателями ВИРО</w:t>
            </w:r>
          </w:p>
        </w:tc>
        <w:tc>
          <w:tcPr>
            <w:tcW w:w="707" w:type="pct"/>
            <w:shd w:val="clear" w:color="auto" w:fill="FFFFFF" w:themeFill="background1"/>
          </w:tcPr>
          <w:p w14:paraId="2A55F1BA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10.01.2022-</w:t>
            </w:r>
          </w:p>
          <w:p w14:paraId="0E4256DC" w14:textId="3E274330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26.12.2022</w:t>
            </w:r>
          </w:p>
          <w:p w14:paraId="220AF7DC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7F2C6" w14:textId="31299105" w:rsidR="008E293E" w:rsidRPr="00C44CE8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6789764A" w14:textId="6C158067" w:rsidR="008E293E" w:rsidRPr="009C7B4D" w:rsidRDefault="00F949F6" w:rsidP="00624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50 % школам будет оказано </w:t>
            </w: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и </w:t>
            </w:r>
            <w:proofErr w:type="spellStart"/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методистами и преподавателями ВИРО</w:t>
            </w:r>
          </w:p>
        </w:tc>
        <w:tc>
          <w:tcPr>
            <w:tcW w:w="825" w:type="pct"/>
            <w:shd w:val="clear" w:color="auto" w:fill="FFFFFF" w:themeFill="background1"/>
          </w:tcPr>
          <w:p w14:paraId="63F2B252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1F8BD5FE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70AFDEEF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6086D4A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2C556A1B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3455" w14:textId="77777777" w:rsidR="008E293E" w:rsidRPr="009C7B4D" w:rsidRDefault="008E293E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4AB8CA9B" w14:textId="77777777" w:rsidTr="00AA375E">
        <w:trPr>
          <w:trHeight w:val="857"/>
        </w:trPr>
        <w:tc>
          <w:tcPr>
            <w:tcW w:w="224" w:type="pct"/>
          </w:tcPr>
          <w:p w14:paraId="445E6260" w14:textId="0F1477C7" w:rsidR="00DE59CD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40" w:type="pct"/>
            <w:shd w:val="clear" w:color="auto" w:fill="FFFFFF" w:themeFill="background1"/>
          </w:tcPr>
          <w:p w14:paraId="31A31A89" w14:textId="77777777" w:rsidR="00DE59CD" w:rsidRPr="009C7B4D" w:rsidRDefault="00DE59CD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 для руководителей ОО и  педагогов по следующим направлениям:</w:t>
            </w:r>
          </w:p>
          <w:p w14:paraId="2F87EBE9" w14:textId="0B4F317E" w:rsidR="00DE59CD" w:rsidRPr="009C7B4D" w:rsidRDefault="00DE59CD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- «Управление качеством образования в условиях реализации национального </w:t>
            </w:r>
            <w:r w:rsidRPr="009C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Образование»»</w:t>
            </w:r>
          </w:p>
          <w:p w14:paraId="6DF9F0E2" w14:textId="6DE7F9B1" w:rsidR="00DE59CD" w:rsidRPr="009C7B4D" w:rsidRDefault="00DE59CD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методической работы в ОО: современные подходы и </w:t>
            </w:r>
            <w:r w:rsidR="00C13D62" w:rsidRPr="009C7B4D">
              <w:rPr>
                <w:rFonts w:ascii="Times New Roman" w:hAnsi="Times New Roman" w:cs="Times New Roman"/>
                <w:sz w:val="24"/>
                <w:szCs w:val="24"/>
              </w:rPr>
              <w:t>практики»</w:t>
            </w:r>
          </w:p>
          <w:p w14:paraId="7762E9F8" w14:textId="179328F1" w:rsidR="00C13D62" w:rsidRPr="009C7B4D" w:rsidRDefault="00C13D62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- «Управление системой оценки качества образования в ОО» </w:t>
            </w:r>
          </w:p>
          <w:p w14:paraId="73F0CE78" w14:textId="29EC6C0D" w:rsidR="00DE59CD" w:rsidRPr="009C7B4D" w:rsidRDefault="00DE59CD" w:rsidP="006242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-«Формирование методического и технологического инструментария учителей начальной школы, обеспечивающего реализацию требований ФГОС НОО</w:t>
            </w:r>
          </w:p>
        </w:tc>
        <w:tc>
          <w:tcPr>
            <w:tcW w:w="707" w:type="pct"/>
            <w:shd w:val="clear" w:color="auto" w:fill="FFFFFF" w:themeFill="background1"/>
          </w:tcPr>
          <w:p w14:paraId="70457D93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1.2022-</w:t>
            </w:r>
          </w:p>
          <w:p w14:paraId="34EF516F" w14:textId="77777777" w:rsidR="002723B0" w:rsidRPr="00C44CE8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E8">
              <w:rPr>
                <w:rFonts w:ascii="Times New Roman" w:hAnsi="Times New Roman" w:cs="Times New Roman"/>
                <w:b/>
                <w:sz w:val="24"/>
                <w:szCs w:val="24"/>
              </w:rPr>
              <w:t>26.12.2022</w:t>
            </w:r>
          </w:p>
          <w:p w14:paraId="782DCA60" w14:textId="795FEE4A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0FB9BD96" w14:textId="081B0846" w:rsidR="00DE59CD" w:rsidRPr="009C7B4D" w:rsidRDefault="00C13D62" w:rsidP="00A4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40 % руководящих и педагогических работников при</w:t>
            </w:r>
            <w:r w:rsidR="00A433A4">
              <w:rPr>
                <w:rFonts w:ascii="Times New Roman" w:hAnsi="Times New Roman" w:cs="Times New Roman"/>
                <w:sz w:val="24"/>
                <w:szCs w:val="24"/>
              </w:rPr>
              <w:t>няли</w:t>
            </w: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урсовой подготовке по обозначенным направлениям</w:t>
            </w:r>
          </w:p>
        </w:tc>
        <w:tc>
          <w:tcPr>
            <w:tcW w:w="825" w:type="pct"/>
            <w:shd w:val="clear" w:color="auto" w:fill="FFFFFF" w:themeFill="background1"/>
          </w:tcPr>
          <w:p w14:paraId="2E7999F2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63AAEEF1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0A139DA0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D92CC42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3B2BE3D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9062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771312BA" w14:textId="2C3AE265" w:rsidTr="004C5C66">
        <w:trPr>
          <w:trHeight w:val="655"/>
        </w:trPr>
        <w:tc>
          <w:tcPr>
            <w:tcW w:w="224" w:type="pct"/>
          </w:tcPr>
          <w:p w14:paraId="71FA7413" w14:textId="56A4666A" w:rsidR="00DE59CD" w:rsidRPr="005D7666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40" w:type="pct"/>
            <w:shd w:val="clear" w:color="auto" w:fill="FFFFFF" w:themeFill="background1"/>
          </w:tcPr>
          <w:p w14:paraId="3043FCA8" w14:textId="0C30FF4E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анкетирования кандидатов в кураторы в муниципальные органы, осуществляющие управление в сфере образования.</w:t>
            </w:r>
          </w:p>
        </w:tc>
        <w:tc>
          <w:tcPr>
            <w:tcW w:w="707" w:type="pct"/>
          </w:tcPr>
          <w:p w14:paraId="3B408755" w14:textId="42F2A63C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178" w:type="pct"/>
          </w:tcPr>
          <w:p w14:paraId="35949A9A" w14:textId="1E73D902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52DD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="00052DD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рганы, </w:t>
            </w:r>
            <w:r w:rsidR="00654A7C">
              <w:rPr>
                <w:rFonts w:ascii="Times New Roman" w:hAnsi="Times New Roman" w:cs="Times New Roman"/>
                <w:sz w:val="24"/>
                <w:szCs w:val="24"/>
              </w:rPr>
              <w:t>осуществляющие управление в сфере образования.</w:t>
            </w:r>
          </w:p>
        </w:tc>
        <w:tc>
          <w:tcPr>
            <w:tcW w:w="825" w:type="pct"/>
          </w:tcPr>
          <w:p w14:paraId="6B7E1810" w14:textId="1F92F52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0FBCDCE" w14:textId="4571C572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6EC33ED6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6A0C0452" w14:textId="534E959F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5440761C" w14:textId="77777777" w:rsidTr="00AA375E">
        <w:trPr>
          <w:trHeight w:val="655"/>
        </w:trPr>
        <w:tc>
          <w:tcPr>
            <w:tcW w:w="224" w:type="pct"/>
          </w:tcPr>
          <w:p w14:paraId="00E38456" w14:textId="7BF9C1B0" w:rsidR="00DE59CD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40" w:type="pct"/>
            <w:shd w:val="clear" w:color="auto" w:fill="FFFFFF" w:themeFill="background1"/>
          </w:tcPr>
          <w:p w14:paraId="33588BC5" w14:textId="5322D7E8" w:rsidR="00DE59CD" w:rsidRPr="009C7B4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Проведение адресного сопровождения школ – участниц, по индивидуальным планам</w:t>
            </w:r>
          </w:p>
        </w:tc>
        <w:tc>
          <w:tcPr>
            <w:tcW w:w="707" w:type="pct"/>
            <w:shd w:val="clear" w:color="auto" w:fill="FFFFFF" w:themeFill="background1"/>
          </w:tcPr>
          <w:p w14:paraId="14D89C2C" w14:textId="4E96CE83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02.2022-</w:t>
            </w:r>
          </w:p>
          <w:p w14:paraId="54EBF0F1" w14:textId="7777777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26.12.2022</w:t>
            </w:r>
          </w:p>
          <w:p w14:paraId="5C13F1DB" w14:textId="7777777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232EF" w14:textId="7777777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6C4B4" w14:textId="07501C1E" w:rsidR="00DE59CD" w:rsidRPr="00E45D80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23E52551" w14:textId="05C6189B" w:rsidR="00DE59CD" w:rsidRPr="009C7B4D" w:rsidRDefault="002723B0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E59CD"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-график</w:t>
            </w:r>
            <w:r w:rsidR="00DE59CD"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ных консультаций на базе </w:t>
            </w:r>
            <w:r w:rsidR="00DE59CD" w:rsidRPr="009C7B4D">
              <w:rPr>
                <w:rFonts w:ascii="Times New Roman" w:hAnsi="Times New Roman" w:cs="Times New Roman"/>
                <w:sz w:val="24"/>
                <w:szCs w:val="24"/>
              </w:rPr>
              <w:t>школ – участниц</w:t>
            </w:r>
          </w:p>
        </w:tc>
        <w:tc>
          <w:tcPr>
            <w:tcW w:w="825" w:type="pct"/>
            <w:shd w:val="clear" w:color="auto" w:fill="FFFFFF" w:themeFill="background1"/>
          </w:tcPr>
          <w:p w14:paraId="5AC54E2A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28D55038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5E547F24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6A9E78C5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5C8BFE99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4C3D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625686EA" w14:textId="77777777" w:rsidTr="00AA375E">
        <w:trPr>
          <w:trHeight w:val="655"/>
        </w:trPr>
        <w:tc>
          <w:tcPr>
            <w:tcW w:w="224" w:type="pct"/>
          </w:tcPr>
          <w:p w14:paraId="444B7715" w14:textId="378888E8" w:rsidR="00DE59CD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40" w:type="pct"/>
            <w:shd w:val="clear" w:color="auto" w:fill="FFFFFF" w:themeFill="background1"/>
          </w:tcPr>
          <w:p w14:paraId="1E243C0B" w14:textId="2A0A033F" w:rsidR="00DE59CD" w:rsidRPr="009C7B4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по разработке программы перехода в эффективный режим работы общеобразовательных организаций, работающих в неблагоприятных социальных условиях, и общеобразовательных организаций с низкими результатами обучения/ </w:t>
            </w: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 «500+»</w:t>
            </w:r>
          </w:p>
        </w:tc>
        <w:tc>
          <w:tcPr>
            <w:tcW w:w="707" w:type="pct"/>
            <w:shd w:val="clear" w:color="auto" w:fill="FFFFFF" w:themeFill="background1"/>
          </w:tcPr>
          <w:p w14:paraId="2036CDC3" w14:textId="7777777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2.2022-</w:t>
            </w:r>
          </w:p>
          <w:p w14:paraId="6F203C8C" w14:textId="71808096" w:rsidR="00DE59CD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42BFBCCC" w14:textId="3131085B" w:rsidR="00DE59CD" w:rsidRPr="009C7B4D" w:rsidRDefault="002723B0" w:rsidP="00A433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>100 % школ-участников при</w:t>
            </w:r>
            <w:r w:rsidR="00A433A4">
              <w:rPr>
                <w:rFonts w:ascii="Times New Roman" w:eastAsia="Calibri" w:hAnsi="Times New Roman" w:cs="Times New Roman"/>
                <w:sz w:val="24"/>
                <w:szCs w:val="24"/>
              </w:rPr>
              <w:t>няли</w:t>
            </w:r>
            <w:r w:rsidR="00DE59CD"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еминаре</w:t>
            </w:r>
          </w:p>
        </w:tc>
        <w:tc>
          <w:tcPr>
            <w:tcW w:w="825" w:type="pct"/>
            <w:shd w:val="clear" w:color="auto" w:fill="FFFFFF" w:themeFill="background1"/>
          </w:tcPr>
          <w:p w14:paraId="5DB40068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50BAB45A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5D806F52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33B78F4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3B9BEC27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BD29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0FDE4B7F" w14:textId="6A0EB081" w:rsidTr="004C5C66">
        <w:trPr>
          <w:trHeight w:val="857"/>
        </w:trPr>
        <w:tc>
          <w:tcPr>
            <w:tcW w:w="224" w:type="pct"/>
          </w:tcPr>
          <w:p w14:paraId="7298CE09" w14:textId="7D6FEC44" w:rsidR="00DE59CD" w:rsidRPr="00F1723A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40" w:type="pct"/>
          </w:tcPr>
          <w:p w14:paraId="6B252C19" w14:textId="6707E89F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Утверждение списка кураторов по итогам анкетирования.</w:t>
            </w:r>
          </w:p>
        </w:tc>
        <w:tc>
          <w:tcPr>
            <w:tcW w:w="707" w:type="pct"/>
          </w:tcPr>
          <w:p w14:paraId="0C19AC9A" w14:textId="59B3ED34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7.02.2022</w:t>
            </w:r>
          </w:p>
        </w:tc>
        <w:tc>
          <w:tcPr>
            <w:tcW w:w="1178" w:type="pct"/>
          </w:tcPr>
          <w:p w14:paraId="4FFF4A9D" w14:textId="668F0C2E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 школ-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о кураторах внесены в электронную форму сбора данных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31C6A">
              <w:rPr>
                <w:rFonts w:ascii="Times New Roman" w:hAnsi="Times New Roman" w:cs="Times New Roman"/>
                <w:sz w:val="24"/>
                <w:szCs w:val="24"/>
              </w:rPr>
              <w:t xml:space="preserve">портале </w:t>
            </w:r>
            <w:r w:rsidR="00DD3964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  <w:r w:rsidR="00654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648485A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4E0C8A73" w14:textId="666F1614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845FE6A" w14:textId="11E9502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08CED499" w14:textId="3E6CEB1C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73846683" w14:textId="2F383ACA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0962239" w14:textId="01BEB146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578FE1E2" w14:textId="2AABCAFC" w:rsidTr="004C5C66">
        <w:trPr>
          <w:trHeight w:val="416"/>
        </w:trPr>
        <w:tc>
          <w:tcPr>
            <w:tcW w:w="224" w:type="pct"/>
          </w:tcPr>
          <w:p w14:paraId="3178002D" w14:textId="49C7DC0C" w:rsidR="00DE59CD" w:rsidRPr="009D03C7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40" w:type="pct"/>
          </w:tcPr>
          <w:p w14:paraId="63AB914B" w14:textId="3ED59380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ми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сковых профилей и начало работы с ними.</w:t>
            </w:r>
          </w:p>
        </w:tc>
        <w:tc>
          <w:tcPr>
            <w:tcW w:w="707" w:type="pct"/>
          </w:tcPr>
          <w:p w14:paraId="47F1C702" w14:textId="140F5CFF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7.02.2022</w:t>
            </w:r>
          </w:p>
        </w:tc>
        <w:tc>
          <w:tcPr>
            <w:tcW w:w="1178" w:type="pct"/>
          </w:tcPr>
          <w:p w14:paraId="216C6C9F" w14:textId="780FC979" w:rsidR="00DE59CD" w:rsidRPr="007F3A65" w:rsidRDefault="00654A7C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О из числа включенных в проект (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ОО скача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вои РПШ в личном кабинете </w:t>
            </w:r>
            <w:r w:rsidR="00431C6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мониторинга электронных дорожных карт (далее-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ИС МЭДК</w:t>
            </w:r>
            <w:r w:rsidR="00431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25" w:type="pct"/>
          </w:tcPr>
          <w:p w14:paraId="5E08505E" w14:textId="7DF80CA3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1D93387D" w14:textId="22A3F05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04B3901B" w14:textId="3009B710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0BA38D0B" w14:textId="5CBEDDB3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214BF39F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79CDDB32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B96FD11" w14:textId="7FC712E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E59CD" w:rsidRPr="00AC59B0" w14:paraId="24878362" w14:textId="0A772EA6" w:rsidTr="004C5C66">
        <w:trPr>
          <w:trHeight w:val="668"/>
        </w:trPr>
        <w:tc>
          <w:tcPr>
            <w:tcW w:w="224" w:type="pct"/>
          </w:tcPr>
          <w:p w14:paraId="734D0600" w14:textId="13518F34" w:rsidR="00DE59CD" w:rsidRPr="00F1723A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3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40" w:type="pct"/>
            <w:shd w:val="clear" w:color="auto" w:fill="FFFFFF" w:themeFill="background1"/>
          </w:tcPr>
          <w:p w14:paraId="234D4400" w14:textId="77777777" w:rsidR="00DE59C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для участников проекта 500+ (муниципальных координаторов, кураторов школ-участниц, руководителей ОО).</w:t>
            </w:r>
          </w:p>
          <w:p w14:paraId="6CEC16AC" w14:textId="66368C0A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знакомление с успешными управленческими практиками работы над проектом в регионе по итогам 2021 года.</w:t>
            </w:r>
          </w:p>
        </w:tc>
        <w:tc>
          <w:tcPr>
            <w:tcW w:w="707" w:type="pct"/>
          </w:tcPr>
          <w:p w14:paraId="382EBB3F" w14:textId="4E02EFB8" w:rsidR="00DE59CD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2.2022 </w:t>
            </w:r>
            <w:r w:rsidR="00DE59CD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4.02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73D235FA" w14:textId="2EB459E9" w:rsidR="00DE59CD" w:rsidRPr="007F3A65" w:rsidRDefault="00654A7C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 (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 w:rsidR="004A191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5307986" w14:textId="7FC09F60" w:rsidR="004A1917" w:rsidRDefault="004A1917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7E942E2C" w14:textId="58D24AFC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15BC37F0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626DACB5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28CE54F0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94555FF" w14:textId="0E9D566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5DFA5A0A" w14:textId="77777777" w:rsidTr="00AA375E">
        <w:trPr>
          <w:trHeight w:val="668"/>
        </w:trPr>
        <w:tc>
          <w:tcPr>
            <w:tcW w:w="224" w:type="pct"/>
          </w:tcPr>
          <w:p w14:paraId="305713BA" w14:textId="3FB2EDC9" w:rsidR="00DE59CD" w:rsidRPr="006D5E9E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40" w:type="pct"/>
            <w:shd w:val="clear" w:color="auto" w:fill="FFFFFF" w:themeFill="background1"/>
          </w:tcPr>
          <w:p w14:paraId="179C886F" w14:textId="489C6D36" w:rsidR="00DE59CD" w:rsidRPr="009C7B4D" w:rsidRDefault="00DE59CD" w:rsidP="00624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екция и разработка программ перехода в эффективный режим работы в общеобразовательных учреждениях участников проекта  «500+»</w:t>
            </w:r>
          </w:p>
        </w:tc>
        <w:tc>
          <w:tcPr>
            <w:tcW w:w="707" w:type="pct"/>
            <w:shd w:val="clear" w:color="auto" w:fill="FFFFFF" w:themeFill="background1"/>
          </w:tcPr>
          <w:p w14:paraId="76D8A44D" w14:textId="7777777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2.2022-</w:t>
            </w:r>
          </w:p>
          <w:p w14:paraId="6B2AD733" w14:textId="702418B4" w:rsidR="00DE59CD" w:rsidRPr="009C7B4D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3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658EA74D" w14:textId="37CC69A6" w:rsidR="00DE59CD" w:rsidRPr="009C7B4D" w:rsidRDefault="00DE59CD" w:rsidP="00E12D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% идентифицированных школ </w:t>
            </w:r>
            <w:proofErr w:type="gramStart"/>
            <w:r w:rsidR="00E12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работа</w:t>
            </w:r>
            <w:r w:rsidR="00A433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gramEnd"/>
            <w:r w:rsidRPr="009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откорректир</w:t>
            </w:r>
            <w:r w:rsidR="00A433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али</w:t>
            </w:r>
            <w:r w:rsidRPr="009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рамму перехода в эффективный режим работы</w:t>
            </w:r>
          </w:p>
        </w:tc>
        <w:tc>
          <w:tcPr>
            <w:tcW w:w="825" w:type="pct"/>
            <w:shd w:val="clear" w:color="auto" w:fill="FFFFFF" w:themeFill="background1"/>
          </w:tcPr>
          <w:p w14:paraId="2ABA7D69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</w:t>
            </w:r>
          </w:p>
          <w:p w14:paraId="2CB524D8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15BC3DA7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  <w:p w14:paraId="4F69F205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</w:t>
            </w:r>
          </w:p>
          <w:p w14:paraId="3C532D37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59CD" w:rsidRPr="00AC59B0" w14:paraId="502FEED8" w14:textId="1400DA40" w:rsidTr="004C5C66">
        <w:trPr>
          <w:trHeight w:val="668"/>
        </w:trPr>
        <w:tc>
          <w:tcPr>
            <w:tcW w:w="224" w:type="pct"/>
          </w:tcPr>
          <w:p w14:paraId="0D9FC945" w14:textId="11DC724B" w:rsidR="00DE59CD" w:rsidRPr="006D5E9E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40" w:type="pct"/>
          </w:tcPr>
          <w:p w14:paraId="45F91889" w14:textId="084B8E97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цикле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еженедель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КС с региональными координаторами проекта 500+, проводимых ФИ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49B53546" w14:textId="1B9B0CFF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8.02.2022 –</w:t>
            </w:r>
          </w:p>
          <w:p w14:paraId="002F09A7" w14:textId="7DAA15A0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5.07.2022</w:t>
            </w:r>
          </w:p>
        </w:tc>
        <w:tc>
          <w:tcPr>
            <w:tcW w:w="1178" w:type="pct"/>
          </w:tcPr>
          <w:p w14:paraId="279202E4" w14:textId="48139C73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егиональные координаторы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К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координатором</w:t>
            </w:r>
            <w:r w:rsidR="006873A6">
              <w:rPr>
                <w:rFonts w:ascii="Times New Roman" w:hAnsi="Times New Roman" w:cs="Times New Roman"/>
                <w:sz w:val="24"/>
                <w:szCs w:val="24"/>
              </w:rPr>
              <w:t xml:space="preserve"> (100% от общего числа проведенных ВКС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B2020D3" w14:textId="0A97F833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A01F49B" w14:textId="1BAF196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081193BC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2785B9A6" w14:textId="04CA86EE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4508ECD3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FC18F14" w14:textId="0272215A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01382BE1" w14:textId="3F9AFD8F" w:rsidTr="004C5C66">
        <w:trPr>
          <w:trHeight w:val="668"/>
        </w:trPr>
        <w:tc>
          <w:tcPr>
            <w:tcW w:w="224" w:type="pct"/>
          </w:tcPr>
          <w:p w14:paraId="2B21F9DF" w14:textId="5119667C" w:rsidR="00DE59CD" w:rsidRPr="000D7A4B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40" w:type="pct"/>
          </w:tcPr>
          <w:p w14:paraId="517B9CDA" w14:textId="489E9815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у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 и кураторов О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цикле еженедельных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с целью распространения успешных управленческих практик в вопросах устранения рисков</w:t>
            </w:r>
            <w:r w:rsidR="00761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112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ФИОК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5A6F2772" w14:textId="363B5B58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0.02.2022 –</w:t>
            </w:r>
          </w:p>
          <w:p w14:paraId="0E3D43EB" w14:textId="3BC93AF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</w:tc>
        <w:tc>
          <w:tcPr>
            <w:tcW w:w="1178" w:type="pct"/>
          </w:tcPr>
          <w:p w14:paraId="5F63575A" w14:textId="23C65940" w:rsidR="00DE59CD" w:rsidRPr="007F3A65" w:rsidRDefault="00654A7C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 (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в кач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естве зрителя и выступ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8A038A7" w14:textId="18085D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5AA4AA4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11AEE64" w14:textId="60FE45A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6D670195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7FE2433" w14:textId="23B4B0A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7EF82DA4" w14:textId="2BBF9CC8" w:rsidTr="004C5C66">
        <w:trPr>
          <w:trHeight w:val="310"/>
        </w:trPr>
        <w:tc>
          <w:tcPr>
            <w:tcW w:w="224" w:type="pct"/>
          </w:tcPr>
          <w:p w14:paraId="4DE66166" w14:textId="567D8893" w:rsidR="00DE59CD" w:rsidRPr="007354C9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40" w:type="pct"/>
          </w:tcPr>
          <w:p w14:paraId="1A336285" w14:textId="2AE55607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сопровождение первичного посещения ОО кураторами школ-участниц. </w:t>
            </w:r>
          </w:p>
        </w:tc>
        <w:tc>
          <w:tcPr>
            <w:tcW w:w="707" w:type="pct"/>
          </w:tcPr>
          <w:p w14:paraId="3AA30B5F" w14:textId="47984574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4.02.2022 –</w:t>
            </w:r>
          </w:p>
          <w:p w14:paraId="40574156" w14:textId="0A7A96C4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178" w:type="pct"/>
          </w:tcPr>
          <w:p w14:paraId="6E7262D8" w14:textId="60A3D5E2" w:rsidR="00DE59CD" w:rsidRPr="007F3A65" w:rsidRDefault="006873A6" w:rsidP="00AD72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D7227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управление в сфере образования,</w:t>
            </w:r>
            <w:r w:rsidR="00E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27">
              <w:rPr>
                <w:rFonts w:ascii="Times New Roman" w:hAnsi="Times New Roman" w:cs="Times New Roman"/>
                <w:sz w:val="24"/>
                <w:szCs w:val="24"/>
              </w:rPr>
              <w:t>предоставили информацию о посе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щени</w:t>
            </w:r>
            <w:r w:rsidR="00AD7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кураторами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-участниц.</w:t>
            </w:r>
          </w:p>
        </w:tc>
        <w:tc>
          <w:tcPr>
            <w:tcW w:w="825" w:type="pct"/>
          </w:tcPr>
          <w:p w14:paraId="220390C3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3546FA2C" w14:textId="7DD54F45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65E9FCDD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0EE7FD7" w14:textId="5C969056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654A7C" w:rsidRPr="00AC59B0" w14:paraId="54AD67F5" w14:textId="77777777" w:rsidTr="004C5C66">
        <w:trPr>
          <w:trHeight w:val="310"/>
        </w:trPr>
        <w:tc>
          <w:tcPr>
            <w:tcW w:w="224" w:type="pct"/>
          </w:tcPr>
          <w:p w14:paraId="4E66105F" w14:textId="6EE969D6" w:rsidR="00654A7C" w:rsidRPr="007354C9" w:rsidRDefault="009C7B4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40" w:type="pct"/>
          </w:tcPr>
          <w:p w14:paraId="3C8EF5DD" w14:textId="25DC2C06" w:rsidR="00654A7C" w:rsidRPr="007F3A65" w:rsidRDefault="00654A7C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обеседований с кураторами.</w:t>
            </w:r>
          </w:p>
        </w:tc>
        <w:tc>
          <w:tcPr>
            <w:tcW w:w="707" w:type="pct"/>
          </w:tcPr>
          <w:p w14:paraId="537AE199" w14:textId="6A5768D9" w:rsidR="00654A7C" w:rsidRDefault="00960848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2</w:t>
            </w:r>
          </w:p>
        </w:tc>
        <w:tc>
          <w:tcPr>
            <w:tcW w:w="1178" w:type="pct"/>
          </w:tcPr>
          <w:p w14:paraId="2C2D7AE8" w14:textId="04BD4CD1" w:rsidR="00654A7C" w:rsidRDefault="006873A6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му координа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 посещен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100% школ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астниках проведены совместные мероприятия с кураторами).</w:t>
            </w:r>
          </w:p>
        </w:tc>
        <w:tc>
          <w:tcPr>
            <w:tcW w:w="825" w:type="pct"/>
          </w:tcPr>
          <w:p w14:paraId="7E1DDE69" w14:textId="77777777" w:rsidR="00654A7C" w:rsidRDefault="006873A6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7D0E554" w14:textId="6D589BAA" w:rsidR="006873A6" w:rsidRPr="007F3A65" w:rsidRDefault="006873A6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1F2B7C73" w14:textId="77777777" w:rsidR="006873A6" w:rsidRDefault="006873A6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3FAB98E" w14:textId="6251FB2D" w:rsidR="00654A7C" w:rsidRDefault="006873A6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7BE32F45" w14:textId="08AB5D7C" w:rsidTr="004C5C66">
        <w:trPr>
          <w:trHeight w:val="645"/>
        </w:trPr>
        <w:tc>
          <w:tcPr>
            <w:tcW w:w="224" w:type="pct"/>
          </w:tcPr>
          <w:p w14:paraId="03D3EB46" w14:textId="6A79ECAD" w:rsidR="00DE59CD" w:rsidRPr="001601E8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3249D0F3" w14:textId="01C383A7" w:rsidR="00DE59C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а (дорожной карты) по проекту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+.</w:t>
            </w:r>
          </w:p>
          <w:p w14:paraId="73F58AE2" w14:textId="54E1C92D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гиональной дорожной карты в муниципалитеты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14:paraId="7A7DC26B" w14:textId="1B581B1A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14:paraId="2DDDF19F" w14:textId="3B064F76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02.2022</w:t>
            </w:r>
          </w:p>
        </w:tc>
        <w:tc>
          <w:tcPr>
            <w:tcW w:w="1178" w:type="pct"/>
          </w:tcPr>
          <w:p w14:paraId="368B1B6E" w14:textId="5BD6A857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региональный план-график (дорожная карта).</w:t>
            </w:r>
          </w:p>
        </w:tc>
        <w:tc>
          <w:tcPr>
            <w:tcW w:w="825" w:type="pct"/>
          </w:tcPr>
          <w:p w14:paraId="37910942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31901E7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416AC193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11A82D6B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172C1C38" w14:textId="27CFA711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е сайты</w:t>
            </w:r>
          </w:p>
          <w:p w14:paraId="6448FB49" w14:textId="5EFAE8B8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ABED5E0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12E139F" w14:textId="661FD5F4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</w:t>
            </w:r>
          </w:p>
        </w:tc>
      </w:tr>
      <w:tr w:rsidR="00DE59CD" w:rsidRPr="00AC59B0" w14:paraId="39B41D6C" w14:textId="4FB38FBB" w:rsidTr="004C5C66">
        <w:trPr>
          <w:trHeight w:val="645"/>
        </w:trPr>
        <w:tc>
          <w:tcPr>
            <w:tcW w:w="224" w:type="pct"/>
          </w:tcPr>
          <w:p w14:paraId="229B12FC" w14:textId="6CB6B32A" w:rsidR="00DE59CD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32340C90" w14:textId="09ACDDD5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рожные карты) мероприятий</w:t>
            </w:r>
            <w:r w:rsidR="00886DF0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50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1E94B611" w14:textId="27FDAE64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11D2C0F0" w14:textId="05F9ADF8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2</w:t>
            </w:r>
          </w:p>
        </w:tc>
        <w:tc>
          <w:tcPr>
            <w:tcW w:w="1178" w:type="pct"/>
          </w:tcPr>
          <w:p w14:paraId="5D407BBF" w14:textId="5637B80F" w:rsidR="00DE59CD" w:rsidRPr="007F3A65" w:rsidRDefault="00886DF0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ы и утверждены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9CD">
              <w:rPr>
                <w:rFonts w:ascii="Times New Roman" w:hAnsi="Times New Roman" w:cs="Times New Roman"/>
                <w:sz w:val="24"/>
                <w:szCs w:val="24"/>
              </w:rPr>
              <w:t>план-графики</w:t>
            </w:r>
            <w:proofErr w:type="gramEnd"/>
            <w:r w:rsidR="00DE59CD">
              <w:rPr>
                <w:rFonts w:ascii="Times New Roman" w:hAnsi="Times New Roman" w:cs="Times New Roman"/>
                <w:sz w:val="24"/>
                <w:szCs w:val="24"/>
              </w:rPr>
              <w:t xml:space="preserve"> (дорожные карт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ципальных мероприятий по проекту и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у координатору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 xml:space="preserve"> (100% от общего количества муниципалитетов)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DD82FF2" w14:textId="6867A823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3C4DE147" w14:textId="05304529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369DD206" w14:textId="1F4EF3CF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DE59CD" w:rsidRPr="00AC59B0" w14:paraId="7B96E6BE" w14:textId="5F8F08E5" w:rsidTr="004C5C66">
        <w:trPr>
          <w:trHeight w:val="645"/>
        </w:trPr>
        <w:tc>
          <w:tcPr>
            <w:tcW w:w="224" w:type="pct"/>
          </w:tcPr>
          <w:p w14:paraId="5554A825" w14:textId="170D7F83" w:rsidR="00DE59CD" w:rsidRPr="001601E8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2BC36D22" w14:textId="3B7B5965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униципальных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(дорожных кар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адресной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етодической помощи 500+.</w:t>
            </w:r>
          </w:p>
        </w:tc>
        <w:tc>
          <w:tcPr>
            <w:tcW w:w="707" w:type="pct"/>
          </w:tcPr>
          <w:p w14:paraId="0E0A4AC1" w14:textId="3BE2754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033E7517" w14:textId="7AD78443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178" w:type="pct"/>
          </w:tcPr>
          <w:p w14:paraId="0E1EAEA1" w14:textId="53950FAA" w:rsidR="00DE59CD" w:rsidRPr="007F3A65" w:rsidRDefault="002460B7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мониторинга муниципальных дорожных карт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 xml:space="preserve"> с адресными рекомендациями</w:t>
            </w:r>
            <w:r w:rsidR="002476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рганам, осуществляющим управление в сфере образования</w:t>
            </w:r>
            <w:r w:rsidR="00E366EA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разования 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>в школах с низкими образовательными результатами и/или функционирующих в неблагоприятных социальных условиях (далее - ШН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2FCD927" w14:textId="111BAABA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4A1DFD9A" w14:textId="2791C51E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24986062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0D55156E" w14:textId="04B6488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126D1832" w14:textId="1423E771" w:rsidTr="004C5C66">
        <w:trPr>
          <w:trHeight w:val="645"/>
        </w:trPr>
        <w:tc>
          <w:tcPr>
            <w:tcW w:w="224" w:type="pct"/>
          </w:tcPr>
          <w:p w14:paraId="7A4EB24A" w14:textId="177F6B0B" w:rsidR="00DE59CD" w:rsidRPr="000A0D07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70B938D7" w14:textId="77777777" w:rsidR="00DE59C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сопровождение подготовки концептуальных документов ОО (Концепция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Среднесрочная программа развития, Антирисковые программы) с учетом верифицированных рисков и активированных в ИС МЭДК рисковых направлений</w:t>
            </w:r>
            <w:r w:rsidR="0024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AC73B" w14:textId="04B82F83" w:rsidR="00463A8B" w:rsidRPr="007F3A65" w:rsidRDefault="00463A8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5A1083AF" w14:textId="5ED3FCC1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.2022</w:t>
            </w:r>
            <w:r w:rsidR="007124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659F022" w14:textId="0594570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1178" w:type="pct"/>
          </w:tcPr>
          <w:p w14:paraId="735E300D" w14:textId="72B1BFE3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документы ОО (Концепция развития и Среднесрочная программа развития, Антирисковые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) размещены в личных кабинетах ИС МЭДК и подтверждены куратором</w:t>
            </w:r>
            <w:r w:rsidR="003F3EB8">
              <w:rPr>
                <w:rFonts w:ascii="Times New Roman" w:hAnsi="Times New Roman" w:cs="Times New Roman"/>
                <w:sz w:val="24"/>
                <w:szCs w:val="24"/>
              </w:rPr>
              <w:t xml:space="preserve"> (100% ОО от числа включенных в проект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1D982128" w14:textId="3E8EED51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703CB11A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F664B8B" w14:textId="63632DC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6009FE7F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072A2A8" w14:textId="7A752D98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476B0" w:rsidRPr="00AC59B0" w14:paraId="0B32C6A8" w14:textId="77777777" w:rsidTr="004C5C66">
        <w:trPr>
          <w:trHeight w:val="645"/>
        </w:trPr>
        <w:tc>
          <w:tcPr>
            <w:tcW w:w="224" w:type="pct"/>
          </w:tcPr>
          <w:p w14:paraId="03719A88" w14:textId="0E3A491C" w:rsidR="002476B0" w:rsidRDefault="009C7B4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40" w:type="pct"/>
            <w:shd w:val="clear" w:color="auto" w:fill="FFFFFF" w:themeFill="background1"/>
          </w:tcPr>
          <w:p w14:paraId="38420024" w14:textId="4331A236" w:rsidR="002476B0" w:rsidRPr="007F3A65" w:rsidRDefault="002476B0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координ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с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тодической и консультативной поддержки 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>шк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астни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проекта.</w:t>
            </w:r>
          </w:p>
        </w:tc>
        <w:tc>
          <w:tcPr>
            <w:tcW w:w="707" w:type="pct"/>
          </w:tcPr>
          <w:p w14:paraId="5F716F26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4.02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3DA36D8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  <w:p w14:paraId="570C2969" w14:textId="46283655" w:rsidR="002476B0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76B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8" w:type="pct"/>
          </w:tcPr>
          <w:p w14:paraId="089D942A" w14:textId="4B1288F2" w:rsidR="002476B0" w:rsidRPr="007F3A65" w:rsidRDefault="003F3EB8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86B0C06" w14:textId="77777777" w:rsidR="002476B0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049BBC4" w14:textId="7C590C1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5115FA44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7B523FF" w14:textId="532EDA4B" w:rsidR="002476B0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3609711A" w14:textId="08D6E140" w:rsidTr="004C5C66">
        <w:trPr>
          <w:trHeight w:val="274"/>
        </w:trPr>
        <w:tc>
          <w:tcPr>
            <w:tcW w:w="224" w:type="pct"/>
          </w:tcPr>
          <w:p w14:paraId="7C117448" w14:textId="1D930C9B" w:rsidR="00DE59CD" w:rsidRPr="007354C9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44A6F374" w14:textId="3E3BDA26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правление план-графика (дорожной карты) региональных мероприятий по проекту федеральному координатору.</w:t>
            </w:r>
          </w:p>
        </w:tc>
        <w:tc>
          <w:tcPr>
            <w:tcW w:w="707" w:type="pct"/>
          </w:tcPr>
          <w:p w14:paraId="53D68860" w14:textId="48606F86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178" w:type="pct"/>
          </w:tcPr>
          <w:p w14:paraId="683A9F8B" w14:textId="65D2E4D5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r w:rsidR="002460B7">
              <w:rPr>
                <w:rFonts w:ascii="Times New Roman" w:hAnsi="Times New Roman" w:cs="Times New Roman"/>
                <w:sz w:val="24"/>
                <w:szCs w:val="24"/>
              </w:rPr>
              <w:t xml:space="preserve">(дорожная карта) региональных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ероприятий направлен</w:t>
            </w:r>
            <w:r w:rsidR="002460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координатору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07002B7" w14:textId="0674897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0424F888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2C077B14" w14:textId="7EE1330A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7C6309CA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68BFC0A" w14:textId="7E7B880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4C5C66" w14:paraId="676C6A72" w14:textId="77777777" w:rsidTr="00AA375E">
        <w:trPr>
          <w:trHeight w:val="274"/>
        </w:trPr>
        <w:tc>
          <w:tcPr>
            <w:tcW w:w="224" w:type="pct"/>
          </w:tcPr>
          <w:p w14:paraId="7DAADFD0" w14:textId="5F8CCE8D" w:rsidR="00DE59CD" w:rsidRPr="00F1723A" w:rsidRDefault="002723B0" w:rsidP="00624258">
            <w:pPr>
              <w:spacing w:after="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B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7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1F593B35" w14:textId="453C75AD" w:rsidR="00DE59CD" w:rsidRPr="009C7B4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общеобразовательных учреждений, показывающих низкие результаты обучения и работающих в сложных социальных контекстах на лучшую программу перехода в эффективный режим работы на </w:t>
            </w:r>
            <w:r w:rsidRPr="009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707" w:type="pct"/>
            <w:shd w:val="clear" w:color="auto" w:fill="FFFFFF" w:themeFill="background1"/>
          </w:tcPr>
          <w:p w14:paraId="33D49F9C" w14:textId="37FDCF56" w:rsidR="002723B0" w:rsidRPr="00E45D80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2723B0"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03.2022 –</w:t>
            </w:r>
          </w:p>
          <w:p w14:paraId="5C4EF054" w14:textId="6269FFE7" w:rsidR="002723B0" w:rsidRPr="00E45D80" w:rsidRDefault="002723B0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30.04.2022</w:t>
            </w:r>
          </w:p>
          <w:p w14:paraId="3D41117B" w14:textId="5B16ACF2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0448827D" w14:textId="7C30B3EA" w:rsidR="00DE59CD" w:rsidRPr="009C7B4D" w:rsidRDefault="00DE59CD" w:rsidP="00A433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30 % школ - участников при</w:t>
            </w:r>
            <w:r w:rsidR="00A433A4">
              <w:rPr>
                <w:rFonts w:ascii="Times New Roman" w:hAnsi="Times New Roman" w:cs="Times New Roman"/>
                <w:sz w:val="24"/>
                <w:szCs w:val="24"/>
              </w:rPr>
              <w:t>няли</w:t>
            </w: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</w:t>
            </w:r>
          </w:p>
        </w:tc>
        <w:tc>
          <w:tcPr>
            <w:tcW w:w="825" w:type="pct"/>
            <w:shd w:val="clear" w:color="auto" w:fill="FFFFFF" w:themeFill="background1"/>
          </w:tcPr>
          <w:p w14:paraId="3677FD5A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6CC2B0FA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343F472E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A9A6F3F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40C502C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4C5C66" w14:paraId="2CC77266" w14:textId="77777777" w:rsidTr="00AA375E">
        <w:trPr>
          <w:trHeight w:val="274"/>
        </w:trPr>
        <w:tc>
          <w:tcPr>
            <w:tcW w:w="224" w:type="pct"/>
          </w:tcPr>
          <w:p w14:paraId="730E4988" w14:textId="27F165E9" w:rsidR="00DE59CD" w:rsidRPr="007354C9" w:rsidRDefault="004B490D" w:rsidP="00624258">
            <w:pPr>
              <w:spacing w:after="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2723B0" w:rsidRPr="009C7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0627DD52" w14:textId="48CA0E6D" w:rsidR="00DE59CD" w:rsidRPr="009C7B4D" w:rsidRDefault="00DE59CD" w:rsidP="006242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ыделение школам грантов, целевых субсидий по итогам конкурса</w:t>
            </w:r>
          </w:p>
        </w:tc>
        <w:tc>
          <w:tcPr>
            <w:tcW w:w="707" w:type="pct"/>
            <w:shd w:val="clear" w:color="auto" w:fill="FFFFFF" w:themeFill="background1"/>
          </w:tcPr>
          <w:p w14:paraId="42625075" w14:textId="75BC7D2A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50B55EC9" w14:textId="5C08D037" w:rsidR="00DE59CD" w:rsidRPr="009C7B4D" w:rsidRDefault="00DE59CD" w:rsidP="00A433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30 % школ - участников при</w:t>
            </w:r>
            <w:r w:rsidR="00A433A4">
              <w:rPr>
                <w:rFonts w:ascii="Times New Roman" w:hAnsi="Times New Roman" w:cs="Times New Roman"/>
                <w:sz w:val="24"/>
                <w:szCs w:val="24"/>
              </w:rPr>
              <w:t>няли</w:t>
            </w: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</w:t>
            </w:r>
          </w:p>
        </w:tc>
        <w:tc>
          <w:tcPr>
            <w:tcW w:w="825" w:type="pct"/>
            <w:shd w:val="clear" w:color="auto" w:fill="FFFFFF" w:themeFill="background1"/>
          </w:tcPr>
          <w:p w14:paraId="6FE7CA65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59022D65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2A4C705D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17F7A5F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43945681" w14:textId="77777777" w:rsidR="00DE59CD" w:rsidRPr="009C7B4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CD" w:rsidRPr="00AC59B0" w14:paraId="42FFC832" w14:textId="3350D06B" w:rsidTr="004C5C66">
        <w:trPr>
          <w:trHeight w:val="851"/>
        </w:trPr>
        <w:tc>
          <w:tcPr>
            <w:tcW w:w="224" w:type="pct"/>
          </w:tcPr>
          <w:p w14:paraId="6F49716E" w14:textId="67D0F10F" w:rsidR="00DE59CD" w:rsidRPr="001A44F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723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6F916EC9" w14:textId="486126C4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опросе среди региональных участников проекта. </w:t>
            </w:r>
          </w:p>
        </w:tc>
        <w:tc>
          <w:tcPr>
            <w:tcW w:w="707" w:type="pct"/>
          </w:tcPr>
          <w:p w14:paraId="2F10BBF8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0.03.2022-</w:t>
            </w:r>
          </w:p>
          <w:p w14:paraId="39540F87" w14:textId="38EBEFEF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68E48748" w14:textId="39BF1F09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принял участие в первом опросе участников проекта.</w:t>
            </w:r>
          </w:p>
        </w:tc>
        <w:tc>
          <w:tcPr>
            <w:tcW w:w="825" w:type="pct"/>
          </w:tcPr>
          <w:p w14:paraId="66F8A4BB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BD4798B" w14:textId="276ED4F2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226BBCF" w14:textId="5147B1A5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641EB2A2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E5868F8" w14:textId="08B7EA50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6EE5CF69" w14:textId="60BFD29A" w:rsidTr="004C5C66">
        <w:trPr>
          <w:trHeight w:val="851"/>
        </w:trPr>
        <w:tc>
          <w:tcPr>
            <w:tcW w:w="224" w:type="pct"/>
          </w:tcPr>
          <w:p w14:paraId="320117A1" w14:textId="4194B2EF" w:rsidR="00DE59CD" w:rsidRPr="001A44FA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6EF437F4" w14:textId="142F9D0E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проведения первого опроса участников проекта (</w:t>
            </w:r>
            <w:r w:rsidR="00E86633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школ-участниц проекта и кураторов ОО). </w:t>
            </w:r>
          </w:p>
        </w:tc>
        <w:tc>
          <w:tcPr>
            <w:tcW w:w="707" w:type="pct"/>
          </w:tcPr>
          <w:p w14:paraId="2AB02000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0.03.2022-</w:t>
            </w:r>
          </w:p>
          <w:p w14:paraId="2A137BE3" w14:textId="41C86B01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</w:tc>
        <w:tc>
          <w:tcPr>
            <w:tcW w:w="1178" w:type="pct"/>
          </w:tcPr>
          <w:p w14:paraId="48846AD6" w14:textId="08EB9A57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 региональных участников проекта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осе. </w:t>
            </w:r>
          </w:p>
        </w:tc>
        <w:tc>
          <w:tcPr>
            <w:tcW w:w="825" w:type="pct"/>
          </w:tcPr>
          <w:p w14:paraId="39682BF5" w14:textId="61EC0EC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1B037680" w14:textId="6C6B244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12A4C366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9FF35FD" w14:textId="55E8ECB5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742200D8" w14:textId="0EC6EECC" w:rsidTr="004C5C66">
        <w:trPr>
          <w:trHeight w:val="851"/>
        </w:trPr>
        <w:tc>
          <w:tcPr>
            <w:tcW w:w="224" w:type="pct"/>
          </w:tcPr>
          <w:p w14:paraId="11E13BD5" w14:textId="481D10B9" w:rsidR="00DE59CD" w:rsidRDefault="002723B0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08C104A4" w14:textId="2AA22A81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мониторинга ведения ИС МЭДК, а также содержательной экспертизы концептуальных документов ОО (Концепции развития и Среднесрочной программы развития). </w:t>
            </w:r>
          </w:p>
        </w:tc>
        <w:tc>
          <w:tcPr>
            <w:tcW w:w="707" w:type="pct"/>
          </w:tcPr>
          <w:p w14:paraId="11B4D1D0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6FDBCC23" w14:textId="37AD3C92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1178" w:type="pct"/>
          </w:tcPr>
          <w:p w14:paraId="5E333C45" w14:textId="02E9F9D9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пред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FCA"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ому координатору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держательной экспертизы концептуальных документов ОО, размещенных в ИС МЭДК</w:t>
            </w:r>
            <w:r w:rsidR="00217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 xml:space="preserve"> с адресными рекомендациями </w:t>
            </w:r>
            <w:r w:rsidR="00C267A8">
              <w:rPr>
                <w:rFonts w:ascii="Times New Roman" w:hAnsi="Times New Roman" w:cs="Times New Roman"/>
                <w:sz w:val="24"/>
                <w:szCs w:val="24"/>
              </w:rPr>
              <w:t>участникам проект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7A8">
              <w:rPr>
                <w:rFonts w:ascii="Times New Roman" w:hAnsi="Times New Roman" w:cs="Times New Roman"/>
                <w:sz w:val="24"/>
                <w:szCs w:val="24"/>
              </w:rPr>
              <w:t>(100% ОО от числа включенных в проект)</w:t>
            </w:r>
            <w:r w:rsidR="00C267A8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аполнена форма «Анкета муниципального координатора»</w:t>
            </w:r>
            <w:r w:rsidR="00C2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487A309D" w14:textId="38007B81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E9C1016" w14:textId="12A7D4B3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63CDAE9F" w14:textId="1223DDD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00C3D152" w14:textId="356F95A4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DE59CD" w:rsidRPr="00AC59B0" w14:paraId="27550698" w14:textId="7341D5A8" w:rsidTr="002B247B">
        <w:trPr>
          <w:trHeight w:val="851"/>
        </w:trPr>
        <w:tc>
          <w:tcPr>
            <w:tcW w:w="224" w:type="pct"/>
          </w:tcPr>
          <w:p w14:paraId="70C40591" w14:textId="029B9C5C" w:rsidR="00DE59CD" w:rsidRDefault="002723B0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29035B68" w14:textId="77777777" w:rsidR="00DE59C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С МЭДК, а также содержательной экспертизы концептуальных документов ОО (Концепции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Среднесрочной программы развития).</w:t>
            </w:r>
          </w:p>
          <w:p w14:paraId="2B1690E6" w14:textId="5711E8F1" w:rsidR="00463A8B" w:rsidRPr="007F3A65" w:rsidRDefault="00EF06C0" w:rsidP="00EF0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МОУО и ОО о представлении информации о реализации проекта 500+.</w:t>
            </w:r>
          </w:p>
        </w:tc>
        <w:tc>
          <w:tcPr>
            <w:tcW w:w="707" w:type="pct"/>
          </w:tcPr>
          <w:p w14:paraId="787437D8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14:paraId="1BC19FE6" w14:textId="390C4E4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03.2022</w:t>
            </w:r>
          </w:p>
        </w:tc>
        <w:tc>
          <w:tcPr>
            <w:tcW w:w="1178" w:type="pct"/>
            <w:shd w:val="clear" w:color="auto" w:fill="auto"/>
          </w:tcPr>
          <w:p w14:paraId="6E1FF3F3" w14:textId="3F765815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включенных в проект, чьи концептуальные документы соответствуют параметрам экспертизы (Справка по итогам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мониторинга концептуальных документов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 xml:space="preserve"> с адресными рекомендациями 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>муниципальным органам, осуществляющим управление в сфере образования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5" w:type="pct"/>
          </w:tcPr>
          <w:p w14:paraId="4B978C73" w14:textId="058EE413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5ADE905C" w14:textId="79C718EE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763CE162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FAE87F1" w14:textId="189F64B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2996FC80" w14:textId="25A1FBF3" w:rsidTr="004C5C66">
        <w:trPr>
          <w:trHeight w:val="851"/>
        </w:trPr>
        <w:tc>
          <w:tcPr>
            <w:tcW w:w="224" w:type="pct"/>
          </w:tcPr>
          <w:p w14:paraId="02DDB1F5" w14:textId="3686DA99" w:rsidR="00DE59CD" w:rsidRPr="00A602C9" w:rsidRDefault="002723B0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4E14078" w14:textId="77777777" w:rsidR="00DE59CD" w:rsidRPr="007F3A65" w:rsidRDefault="00DE59CD" w:rsidP="006242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по итогам регионального мониторинга содержательной экспертизы концептуальных документов ОО.</w:t>
            </w:r>
          </w:p>
          <w:p w14:paraId="0E00AA12" w14:textId="407308D8" w:rsidR="00DE59CD" w:rsidRPr="007F3A65" w:rsidRDefault="00DE59CD" w:rsidP="0062425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знакомление с успешными управленческими практиками работы над проектом в регионе по итогам 2021 года.</w:t>
            </w:r>
          </w:p>
        </w:tc>
        <w:tc>
          <w:tcPr>
            <w:tcW w:w="707" w:type="pct"/>
          </w:tcPr>
          <w:p w14:paraId="4A893282" w14:textId="362A951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0C637807" w14:textId="5E0299C8" w:rsidR="00DE59CD" w:rsidRPr="007F3A65" w:rsidRDefault="003F3EB8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 w:rsidR="00DE59C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9CD"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F48E2DB" w14:textId="55D06912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5F004D01" w14:textId="5A33E8FD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35E77A8D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24B531F" w14:textId="0C55444C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18941EF6" w14:textId="2EC0AECB" w:rsidTr="004C5C66">
        <w:trPr>
          <w:trHeight w:val="629"/>
        </w:trPr>
        <w:tc>
          <w:tcPr>
            <w:tcW w:w="224" w:type="pct"/>
          </w:tcPr>
          <w:p w14:paraId="0B0A66F1" w14:textId="4A4303E0" w:rsidR="00DE59CD" w:rsidRPr="00AC59B0" w:rsidRDefault="002723B0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291BE506" w14:textId="2F69246A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азмещение в личных кабинетах ИС МЭДК концептуальных документов и Антирисковых программ.</w:t>
            </w:r>
          </w:p>
        </w:tc>
        <w:tc>
          <w:tcPr>
            <w:tcW w:w="707" w:type="pct"/>
          </w:tcPr>
          <w:p w14:paraId="2E2DD6DF" w14:textId="78E6F342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30.03.2022</w:t>
            </w:r>
          </w:p>
        </w:tc>
        <w:tc>
          <w:tcPr>
            <w:tcW w:w="1178" w:type="pct"/>
          </w:tcPr>
          <w:p w14:paraId="44DCF739" w14:textId="631DA1F0" w:rsidR="00DE59CD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Школы разместили концептуальные документы: Концепцию развития и Среднесрочную программу развития, Антирисковые программы в соответствии с верифицированными и активированными рисковыми направлениями в </w:t>
            </w:r>
            <w:r w:rsidR="002177C4">
              <w:rPr>
                <w:rFonts w:ascii="Times New Roman" w:hAnsi="Times New Roman" w:cs="Times New Roman"/>
                <w:sz w:val="24"/>
                <w:szCs w:val="24"/>
              </w:rPr>
              <w:t xml:space="preserve">личных кабинетах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ИС МЭДК.</w:t>
            </w:r>
          </w:p>
          <w:p w14:paraId="2F98EBA0" w14:textId="731D9B3C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кументы подтверждены кураторами.</w:t>
            </w:r>
          </w:p>
        </w:tc>
        <w:tc>
          <w:tcPr>
            <w:tcW w:w="825" w:type="pct"/>
          </w:tcPr>
          <w:p w14:paraId="037ED5E4" w14:textId="430D624B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825" w:type="pct"/>
          </w:tcPr>
          <w:p w14:paraId="3E29DF9E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0FE761E" w14:textId="6774793A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DE59CD" w:rsidRPr="00AC59B0" w14:paraId="5C7DD5F8" w14:textId="2D06249B" w:rsidTr="004C5C66">
        <w:trPr>
          <w:trHeight w:val="276"/>
        </w:trPr>
        <w:tc>
          <w:tcPr>
            <w:tcW w:w="224" w:type="pct"/>
          </w:tcPr>
          <w:p w14:paraId="3DD22B2F" w14:textId="6152648D" w:rsidR="00DE59CD" w:rsidRDefault="002723B0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42CF8D81" w14:textId="38C6FFBF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сопровождение подготовки подтверждающих документов исполненных мероприятий дорожной карты Антирисковых программ в рамках 1 этапа наступления позитивных изменений в ОО в целях оказания методической и консультативной поддержки общеобразовательны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 с участниками проекта).</w:t>
            </w:r>
          </w:p>
        </w:tc>
        <w:tc>
          <w:tcPr>
            <w:tcW w:w="707" w:type="pct"/>
          </w:tcPr>
          <w:p w14:paraId="3C08C089" w14:textId="1F07DB67" w:rsidR="00DE59CD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59CD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5.04.2022 –</w:t>
            </w:r>
          </w:p>
          <w:p w14:paraId="2F746921" w14:textId="71B6B60E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178" w:type="pct"/>
          </w:tcPr>
          <w:p w14:paraId="1FF1D39C" w14:textId="122083B3" w:rsidR="00DE59CD" w:rsidRPr="007F3A65" w:rsidRDefault="00DE59CD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по исполненным мероприятиям дорожной карты антирисковых программ в рамках 1 этапа представлены в ИС МЭДК и подтверждены куратором. </w:t>
            </w:r>
          </w:p>
        </w:tc>
        <w:tc>
          <w:tcPr>
            <w:tcW w:w="825" w:type="pct"/>
          </w:tcPr>
          <w:p w14:paraId="03CFB0EA" w14:textId="375BABE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51C2A280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32E0E9C2" w14:textId="7777777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B4FB921" w14:textId="79748879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7A5B9530" w14:textId="77777777" w:rsidR="00DE59CD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FB721A1" w14:textId="26773A97" w:rsidR="00DE59CD" w:rsidRPr="007F3A65" w:rsidRDefault="00DE59CD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097FDE18" w14:textId="77777777" w:rsidTr="004C5C66">
        <w:trPr>
          <w:trHeight w:val="276"/>
        </w:trPr>
        <w:tc>
          <w:tcPr>
            <w:tcW w:w="224" w:type="pct"/>
          </w:tcPr>
          <w:p w14:paraId="1C2D0B4F" w14:textId="30E85BCD" w:rsidR="002B247B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240" w:type="pct"/>
            <w:shd w:val="clear" w:color="auto" w:fill="FFFFFF" w:themeFill="background1"/>
          </w:tcPr>
          <w:p w14:paraId="07178D9A" w14:textId="3BF803DD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м координатором еженед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с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тодической и консультатив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м-участникам проекта.</w:t>
            </w:r>
          </w:p>
        </w:tc>
        <w:tc>
          <w:tcPr>
            <w:tcW w:w="707" w:type="pct"/>
          </w:tcPr>
          <w:p w14:paraId="34B90D67" w14:textId="0812BF29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A43F346" w14:textId="28EC68B3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2D9FF8E4" w14:textId="5BD88983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178" w:type="pct"/>
          </w:tcPr>
          <w:p w14:paraId="6D1C1DE7" w14:textId="18E368C3" w:rsidR="002B247B" w:rsidRPr="007F3A65" w:rsidRDefault="003F3EB8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C0C2E55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AB40BA8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7A5A72C7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8302172" w14:textId="7AF23EE4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54940039" w14:textId="0F91F6BB" w:rsidTr="004C5C66">
        <w:trPr>
          <w:trHeight w:val="626"/>
        </w:trPr>
        <w:tc>
          <w:tcPr>
            <w:tcW w:w="224" w:type="pct"/>
          </w:tcPr>
          <w:p w14:paraId="0F9D630C" w14:textId="464BC1D9" w:rsidR="002B247B" w:rsidRPr="0008287A" w:rsidRDefault="002B247B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ED80F4" w14:textId="77777777" w:rsidR="002B247B" w:rsidRPr="00AC59B0" w:rsidRDefault="002B247B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FFFFFF" w:themeFill="background1"/>
          </w:tcPr>
          <w:p w14:paraId="6978CFF4" w14:textId="19610D0E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ами, руководителями ОО и кураторами школ-участниц) по результатам выборочной содержательной экспертизы концептуальных документов (Концепции развития и Среднесрочной программы развития) ОО и по результатам первого мониторинга вовлеченности регионов по показателям (содержательная экспертиза региональных дорожных карт, прохождение опроса региональными участниками проекта, работа с ИС МЭДК), проведенных федеральным координатором проекта.</w:t>
            </w:r>
            <w:proofErr w:type="gramEnd"/>
          </w:p>
        </w:tc>
        <w:tc>
          <w:tcPr>
            <w:tcW w:w="707" w:type="pct"/>
          </w:tcPr>
          <w:p w14:paraId="6AC5A85D" w14:textId="0B78CB00" w:rsidR="002B247B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2B247B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9.04.2022 -</w:t>
            </w:r>
          </w:p>
          <w:p w14:paraId="5ACEB023" w14:textId="4583018E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05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46480927" w14:textId="63C556B7" w:rsidR="002B247B" w:rsidRPr="007F3A65" w:rsidRDefault="003F3EB8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19F6AB1" w14:textId="52DED15A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4DA2824" w14:textId="5BCCBDA6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470F78EA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6DB32438" w14:textId="379E7C7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8331F4" w:rsidRPr="00AC59B0" w14:paraId="529B5314" w14:textId="77777777" w:rsidTr="004C5C66">
        <w:trPr>
          <w:trHeight w:val="626"/>
        </w:trPr>
        <w:tc>
          <w:tcPr>
            <w:tcW w:w="224" w:type="pct"/>
          </w:tcPr>
          <w:p w14:paraId="63C7DD9B" w14:textId="569B4F7D" w:rsidR="008331F4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40" w:type="pct"/>
            <w:shd w:val="clear" w:color="auto" w:fill="FFFFFF" w:themeFill="background1"/>
          </w:tcPr>
          <w:p w14:paraId="058D653E" w14:textId="7C06E6C1" w:rsidR="008331F4" w:rsidRPr="007F3A65" w:rsidRDefault="008331F4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проверки результатов ВПР (на основе случайного выбора предметов и классов) в школах-участниках проекта.</w:t>
            </w:r>
          </w:p>
        </w:tc>
        <w:tc>
          <w:tcPr>
            <w:tcW w:w="707" w:type="pct"/>
          </w:tcPr>
          <w:p w14:paraId="1C71BE83" w14:textId="12AB72CF" w:rsidR="008331F4" w:rsidRPr="007F3A65" w:rsidRDefault="008331F4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52A669E7" w14:textId="41438F6A" w:rsidR="008331F4" w:rsidRPr="007F3A65" w:rsidRDefault="00B04F44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 (в 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ерепроверка ВПР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6EF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 предоставляют итоги перепроверки результатов ВПР региональному координатору</w:t>
            </w:r>
            <w:r w:rsidR="00D8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33FDAD92" w14:textId="77777777" w:rsidR="00B04F44" w:rsidRPr="007F3A65" w:rsidRDefault="00B04F4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5539933D" w14:textId="77777777" w:rsidR="008331F4" w:rsidRPr="007F3A65" w:rsidRDefault="008331F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7F1C9A89" w14:textId="77777777" w:rsidR="00B04F44" w:rsidRDefault="00B04F4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CD28093" w14:textId="076184EA" w:rsidR="008331F4" w:rsidRDefault="00B04F44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570082E6" w14:textId="0C8172B5" w:rsidTr="004C5C66">
        <w:trPr>
          <w:trHeight w:val="626"/>
        </w:trPr>
        <w:tc>
          <w:tcPr>
            <w:tcW w:w="224" w:type="pct"/>
          </w:tcPr>
          <w:p w14:paraId="58AAD321" w14:textId="7DCD6EA4" w:rsidR="002B247B" w:rsidRPr="00875B10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B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2C727C32" w14:textId="59C8F705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мониторинга ведения ИС МЭДК, а также содержательной экспертизы подтверждающих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ОО в рамках мониторинга 1 этапа наступления позитивных изменений. </w:t>
            </w:r>
          </w:p>
        </w:tc>
        <w:tc>
          <w:tcPr>
            <w:tcW w:w="707" w:type="pct"/>
          </w:tcPr>
          <w:p w14:paraId="427BCF3E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14:paraId="3F135086" w14:textId="0BF9872E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05.2022</w:t>
            </w:r>
          </w:p>
        </w:tc>
        <w:tc>
          <w:tcPr>
            <w:tcW w:w="1178" w:type="pct"/>
          </w:tcPr>
          <w:p w14:paraId="6304EDA8" w14:textId="4DABBF62" w:rsidR="002B247B" w:rsidRPr="007F3A65" w:rsidRDefault="00C267A8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координатору результаты содержательной экспертизы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ых документов ОО, размещенных в ИС МЭ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адресными рекомендациями участникам проект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% ОО от числа включенных в проект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аполнена форма «Анкета муниципального координа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430FEAA" w14:textId="57D6F20F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4F1E4316" w14:textId="66A667E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561A3B7F" w14:textId="4E1FD0BB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5D1A2EB1" w14:textId="05611EEF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2B247B" w:rsidRPr="00AC59B0" w14:paraId="5E63B36F" w14:textId="507E2B32" w:rsidTr="009C7B4D">
        <w:trPr>
          <w:trHeight w:val="1302"/>
        </w:trPr>
        <w:tc>
          <w:tcPr>
            <w:tcW w:w="224" w:type="pct"/>
          </w:tcPr>
          <w:p w14:paraId="07906B07" w14:textId="5893E350" w:rsidR="002B247B" w:rsidRPr="00381D3E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2B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A88E7B3" w14:textId="77777777" w:rsidR="002B247B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С МЭДК, а также содержательной экспертизы подтверждающих документов ОО в рамках мониторинга 1 этапа наступления позитивных изменений.</w:t>
            </w:r>
          </w:p>
          <w:p w14:paraId="4A66A5D6" w14:textId="69726514" w:rsidR="00463A8B" w:rsidRPr="007F3A65" w:rsidRDefault="00EF06C0" w:rsidP="00EF0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МОУО и ОО о представлении информации о реализации проекта 500+.</w:t>
            </w:r>
          </w:p>
        </w:tc>
        <w:tc>
          <w:tcPr>
            <w:tcW w:w="707" w:type="pct"/>
          </w:tcPr>
          <w:p w14:paraId="3A1338E8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5EF4E8B8" w14:textId="32F1FCA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7490BCD9" w14:textId="7A28C03E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ля ОО из числа включенных в проект, чьи подтверждающие документы соответствуют параметрам экспертизы (Справка по итогам регионального мониторинга подтверждающих документов в рамках 1 этапа наступления позитивных изменений</w:t>
            </w:r>
            <w:r w:rsidR="00EF2FCA">
              <w:rPr>
                <w:rFonts w:ascii="Times New Roman" w:hAnsi="Times New Roman" w:cs="Times New Roman"/>
                <w:sz w:val="24"/>
                <w:szCs w:val="24"/>
              </w:rPr>
              <w:t xml:space="preserve"> с адресными рекомендациями муниципальным органам, осуществляющим управление в сфере образования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>, по повышению качества образования в ШНОР</w:t>
            </w:r>
            <w:r w:rsidR="00EF2FCA" w:rsidRPr="007F3A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5" w:type="pct"/>
          </w:tcPr>
          <w:p w14:paraId="17B9D13F" w14:textId="49123D04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FA9C126" w14:textId="4E9D0B4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2F03B09B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34BF06A" w14:textId="3B9AEE7E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368F1AF4" w14:textId="6352BE6A" w:rsidTr="004C5C66">
        <w:trPr>
          <w:trHeight w:val="626"/>
        </w:trPr>
        <w:tc>
          <w:tcPr>
            <w:tcW w:w="224" w:type="pct"/>
          </w:tcPr>
          <w:p w14:paraId="3129417C" w14:textId="07C7BFE1" w:rsidR="002B247B" w:rsidRDefault="004B490D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2B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6F8EF8FD" w14:textId="0F41DAA1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по итогам регионального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содержательной экспертизы подтверждающих документов ОО.</w:t>
            </w:r>
          </w:p>
          <w:p w14:paraId="16C209A4" w14:textId="5AF2FDFD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знакомление с успешными управленческими практиками работы над проектом в регионе по итогам 2021 года.</w:t>
            </w:r>
          </w:p>
        </w:tc>
        <w:tc>
          <w:tcPr>
            <w:tcW w:w="707" w:type="pct"/>
          </w:tcPr>
          <w:p w14:paraId="2CF89905" w14:textId="5F501B40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5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58131062" w14:textId="68AA31C0" w:rsidR="002B247B" w:rsidRPr="007F3A65" w:rsidRDefault="00724985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2B247B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 w:rsidR="002B24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B247B"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247B"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F6028AD" w14:textId="5BBB9BB1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E6868F3" w14:textId="27057DE5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41BC3CDA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85FD347" w14:textId="6D77524E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2B33DE1F" w14:textId="0F3944C8" w:rsidTr="004C5C66">
        <w:trPr>
          <w:trHeight w:val="626"/>
        </w:trPr>
        <w:tc>
          <w:tcPr>
            <w:tcW w:w="224" w:type="pct"/>
          </w:tcPr>
          <w:p w14:paraId="799FE764" w14:textId="06CD4C86" w:rsidR="002B247B" w:rsidRPr="00381D3E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  <w:r w:rsidR="002B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067CF1B9" w14:textId="73ABDB99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тором опросе среди региональных участников проекта. </w:t>
            </w:r>
          </w:p>
        </w:tc>
        <w:tc>
          <w:tcPr>
            <w:tcW w:w="707" w:type="pct"/>
          </w:tcPr>
          <w:p w14:paraId="2FCDBD31" w14:textId="3410648A" w:rsidR="002B247B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47B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30.05.2022-</w:t>
            </w:r>
          </w:p>
          <w:p w14:paraId="02520C92" w14:textId="16F210D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</w:p>
        </w:tc>
        <w:tc>
          <w:tcPr>
            <w:tcW w:w="1178" w:type="pct"/>
          </w:tcPr>
          <w:p w14:paraId="20B8DFA8" w14:textId="662B5B79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принял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просе участников проекта.</w:t>
            </w:r>
          </w:p>
        </w:tc>
        <w:tc>
          <w:tcPr>
            <w:tcW w:w="825" w:type="pct"/>
          </w:tcPr>
          <w:p w14:paraId="48681F7A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D8C6B9A" w14:textId="4750BBF4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F6906B9" w14:textId="6F08DC71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159D75BF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310550B" w14:textId="54BADA28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4581ABC0" w14:textId="449B5D2A" w:rsidTr="004C5C66">
        <w:trPr>
          <w:trHeight w:val="626"/>
        </w:trPr>
        <w:tc>
          <w:tcPr>
            <w:tcW w:w="224" w:type="pct"/>
          </w:tcPr>
          <w:p w14:paraId="14CEBF05" w14:textId="6DF59B5A" w:rsidR="002B247B" w:rsidRPr="00381D3E" w:rsidRDefault="002B247B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5A82D3D1" w14:textId="12AFCD5B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сопровождение проведения второго опроса участников проекта (директоров школ-участниц проекта и кураторов ОО). </w:t>
            </w:r>
          </w:p>
        </w:tc>
        <w:tc>
          <w:tcPr>
            <w:tcW w:w="707" w:type="pct"/>
          </w:tcPr>
          <w:p w14:paraId="41612EEA" w14:textId="73EDDC0B" w:rsidR="002B247B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47B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30.05.2022-</w:t>
            </w:r>
          </w:p>
          <w:p w14:paraId="6804F12F" w14:textId="1508BD39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</w:p>
        </w:tc>
        <w:tc>
          <w:tcPr>
            <w:tcW w:w="1178" w:type="pct"/>
          </w:tcPr>
          <w:p w14:paraId="20A5865F" w14:textId="0E5A56EB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спондентов региональных участников проекта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осе. </w:t>
            </w:r>
          </w:p>
        </w:tc>
        <w:tc>
          <w:tcPr>
            <w:tcW w:w="825" w:type="pct"/>
          </w:tcPr>
          <w:p w14:paraId="774C16BC" w14:textId="7F4753A2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0920AC61" w14:textId="3D110F8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1F500C19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751E9C1" w14:textId="5CECCD35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4576B608" w14:textId="3C814E41" w:rsidTr="004C5C66">
        <w:trPr>
          <w:trHeight w:val="626"/>
        </w:trPr>
        <w:tc>
          <w:tcPr>
            <w:tcW w:w="224" w:type="pct"/>
          </w:tcPr>
          <w:p w14:paraId="29C989B7" w14:textId="2BFB5C3D" w:rsidR="002B247B" w:rsidRPr="007354C9" w:rsidRDefault="002B247B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33B4F238" w14:textId="78B31D87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мониторинга реализации плана-графика (дорожной карты) региональных мероприятий по проекту (первый этап) федеральному координатору проекта.</w:t>
            </w:r>
          </w:p>
        </w:tc>
        <w:tc>
          <w:tcPr>
            <w:tcW w:w="707" w:type="pct"/>
          </w:tcPr>
          <w:p w14:paraId="3FBD25C9" w14:textId="528B04AC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1178" w:type="pct"/>
          </w:tcPr>
          <w:p w14:paraId="565F68E2" w14:textId="363252BF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дорожной карты (на да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ниторин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исполнены и под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3F419869" w14:textId="6E605F71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5280CE95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25479047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038957F4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7A3F5D8" w14:textId="46FFDC1E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2B247B" w:rsidRPr="00AC59B0" w14:paraId="32EC7B35" w14:textId="77777777" w:rsidTr="004C5C66">
        <w:trPr>
          <w:trHeight w:val="626"/>
        </w:trPr>
        <w:tc>
          <w:tcPr>
            <w:tcW w:w="224" w:type="pct"/>
          </w:tcPr>
          <w:p w14:paraId="07C8108A" w14:textId="71BB3091" w:rsidR="002B247B" w:rsidRPr="00381D3E" w:rsidRDefault="002B247B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212F3030" w14:textId="48EB8848" w:rsidR="002B247B" w:rsidRPr="007F3A65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результатов национальных оценочных процедур: ВПР, ЕГЭ,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за период с 2020 по 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кол-участников проекта 2021 год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2E816C6B" w14:textId="77777777" w:rsidR="00BF704E" w:rsidRDefault="00BF704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  <w:p w14:paraId="2A5861CD" w14:textId="1B08751C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78" w:type="pct"/>
          </w:tcPr>
          <w:p w14:paraId="1173F09C" w14:textId="77777777" w:rsidR="00E366EA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CD070" w14:textId="7162C294" w:rsidR="002B247B" w:rsidRDefault="002B247B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мплексного анализа оценочных процедур с адресными рекомендациями муниципальным орга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управление в сфере образования</w:t>
            </w:r>
            <w:r w:rsidR="00E366EA">
              <w:rPr>
                <w:rFonts w:ascii="Times New Roman" w:hAnsi="Times New Roman" w:cs="Times New Roman"/>
                <w:sz w:val="24"/>
                <w:szCs w:val="24"/>
              </w:rPr>
              <w:t xml:space="preserve">, по повышению качества образования в 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>Ш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C15BC7A" w14:textId="023A59FB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4FC51FCB" w14:textId="77777777" w:rsidR="002B247B" w:rsidRPr="007F3A65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58EC4FD0" w14:textId="77777777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861970C" w14:textId="7CBEC0F1" w:rsidR="002B247B" w:rsidRDefault="002B247B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66CF8251" w14:textId="77777777" w:rsidTr="004C5C66">
        <w:trPr>
          <w:trHeight w:val="626"/>
        </w:trPr>
        <w:tc>
          <w:tcPr>
            <w:tcW w:w="224" w:type="pct"/>
          </w:tcPr>
          <w:p w14:paraId="27CD753E" w14:textId="35430D35" w:rsidR="00E366E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40" w:type="pct"/>
            <w:shd w:val="clear" w:color="auto" w:fill="FFFFFF" w:themeFill="background1"/>
          </w:tcPr>
          <w:p w14:paraId="1017A06C" w14:textId="233CD96D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реализации проекта 500+ по повышению качества образования на основе результатов комплексного анализа национальных оценочных процедур на августовской сессии.</w:t>
            </w:r>
          </w:p>
        </w:tc>
        <w:tc>
          <w:tcPr>
            <w:tcW w:w="707" w:type="pct"/>
          </w:tcPr>
          <w:p w14:paraId="706E0149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14:paraId="7571FAFD" w14:textId="3D7F596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78" w:type="pct"/>
          </w:tcPr>
          <w:p w14:paraId="30B6BF1C" w14:textId="62219BD5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й сессии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D6744DB" w14:textId="139AA34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6DCE711B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0A411193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3D61425" w14:textId="7D4BF55D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0E45732E" w14:textId="781B3E53" w:rsidTr="004C5C66">
        <w:trPr>
          <w:trHeight w:val="626"/>
        </w:trPr>
        <w:tc>
          <w:tcPr>
            <w:tcW w:w="224" w:type="pct"/>
          </w:tcPr>
          <w:p w14:paraId="09020796" w14:textId="0C2F67B5" w:rsidR="00E366EA" w:rsidRPr="004459AF" w:rsidRDefault="00E366EA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2DE9BD77" w14:textId="698177BA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по результатам выборочной содержательной экспертизы подтверждающих документов в рамках мониторинга 1 этапа наступления позитивных изменений, а также по результатам второго мониторинга вовлеченности регионов по показателям (реализация региональных дорожных к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результатам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2 опрос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координ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7" w:type="pct"/>
          </w:tcPr>
          <w:p w14:paraId="7B164C01" w14:textId="02A96E1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216EB109" w14:textId="3B6071CB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F8C69A1" w14:textId="2E761A35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E8A64B0" w14:textId="3C78561D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60AC58BE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832F4B5" w14:textId="4ED555CD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5F903713" w14:textId="65E295A6" w:rsidTr="004C5C66">
        <w:trPr>
          <w:trHeight w:val="626"/>
        </w:trPr>
        <w:tc>
          <w:tcPr>
            <w:tcW w:w="224" w:type="pct"/>
          </w:tcPr>
          <w:p w14:paraId="62F6B6B0" w14:textId="4E673BB9" w:rsidR="00E366EA" w:rsidRPr="005B450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2DCB608B" w14:textId="6DD35BA8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тором цикле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еженедель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КС с региональными координаторами проекта 500+, проводимых ФИОКО</w:t>
            </w:r>
          </w:p>
        </w:tc>
        <w:tc>
          <w:tcPr>
            <w:tcW w:w="707" w:type="pct"/>
          </w:tcPr>
          <w:p w14:paraId="1BD668FC" w14:textId="071F9101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30.08.2022 –</w:t>
            </w:r>
          </w:p>
          <w:p w14:paraId="6E438FD5" w14:textId="4C23FC2F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12.2022</w:t>
            </w:r>
          </w:p>
        </w:tc>
        <w:tc>
          <w:tcPr>
            <w:tcW w:w="1178" w:type="pct"/>
          </w:tcPr>
          <w:p w14:paraId="30F1C854" w14:textId="73DFA442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егиональные координаторы приняли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ВК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координатором.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pct"/>
          </w:tcPr>
          <w:p w14:paraId="0E3FA518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3AAD4729" w14:textId="03D83E12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248FC7A3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469F125C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69497F13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093EF99" w14:textId="439CE16E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34D4D74D" w14:textId="77777777" w:rsidTr="00AA375E">
        <w:trPr>
          <w:trHeight w:val="626"/>
        </w:trPr>
        <w:tc>
          <w:tcPr>
            <w:tcW w:w="224" w:type="pct"/>
          </w:tcPr>
          <w:p w14:paraId="0303EA47" w14:textId="696B0DF5" w:rsidR="00E366EA" w:rsidRPr="005B450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240" w:type="pct"/>
            <w:shd w:val="clear" w:color="auto" w:fill="FFFFFF" w:themeFill="background1"/>
          </w:tcPr>
          <w:p w14:paraId="483F51ED" w14:textId="04CF32F5" w:rsidR="00E366EA" w:rsidRPr="00AA375E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Круглый стол «Обучение управленческих команд участников проекта 500+»</w:t>
            </w:r>
          </w:p>
        </w:tc>
        <w:tc>
          <w:tcPr>
            <w:tcW w:w="707" w:type="pct"/>
            <w:shd w:val="clear" w:color="auto" w:fill="FFFFFF" w:themeFill="background1"/>
          </w:tcPr>
          <w:p w14:paraId="4F322EC7" w14:textId="610A8257" w:rsidR="00E366EA" w:rsidRPr="00E45D80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6EA"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09.2022-</w:t>
            </w:r>
          </w:p>
          <w:p w14:paraId="4036CA6A" w14:textId="5AB02CF2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10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110022C5" w14:textId="5928A678" w:rsidR="00E366EA" w:rsidRPr="00AA375E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100 % школ-участников проекта</w:t>
            </w:r>
            <w:r w:rsidR="00A433A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</w:t>
            </w:r>
          </w:p>
        </w:tc>
        <w:tc>
          <w:tcPr>
            <w:tcW w:w="825" w:type="pct"/>
            <w:shd w:val="clear" w:color="auto" w:fill="FFFFFF" w:themeFill="background1"/>
          </w:tcPr>
          <w:p w14:paraId="17FFA1D0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4D42A660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44EF6149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E73F441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10F57D4E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A" w:rsidRPr="00AC59B0" w14:paraId="01AA658E" w14:textId="065BA8D0" w:rsidTr="004C5C66">
        <w:trPr>
          <w:trHeight w:val="626"/>
        </w:trPr>
        <w:tc>
          <w:tcPr>
            <w:tcW w:w="224" w:type="pct"/>
          </w:tcPr>
          <w:p w14:paraId="5686A613" w14:textId="4B277613" w:rsidR="00E366EA" w:rsidRPr="005B450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069E1846" w14:textId="51D727BF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у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школ и кураторов ОО во втором цикле еженедельных </w:t>
            </w:r>
            <w:proofErr w:type="spell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с целью распространения успешных управленческих практик в вопросах устранения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оводимых ФИ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523A288B" w14:textId="6B373F89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09.2022 –</w:t>
            </w:r>
          </w:p>
          <w:p w14:paraId="7A15E215" w14:textId="08E2F952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</w:tc>
        <w:tc>
          <w:tcPr>
            <w:tcW w:w="1178" w:type="pct"/>
          </w:tcPr>
          <w:p w14:paraId="348F49B9" w14:textId="75BBC2A4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3D3876AC" w14:textId="62514ECF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A2D7748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80C0F0D" w14:textId="7D45D3FA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74811784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0567DA14" w14:textId="17702C00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0AA240E7" w14:textId="7C25F2AD" w:rsidTr="004C5C66">
        <w:trPr>
          <w:trHeight w:val="626"/>
        </w:trPr>
        <w:tc>
          <w:tcPr>
            <w:tcW w:w="224" w:type="pct"/>
          </w:tcPr>
          <w:p w14:paraId="6BF1FC07" w14:textId="7B0F53F9" w:rsidR="00E366E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D5E8424" w14:textId="4D6AA7D4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ологическое сопровождение подготовки подтверждающих документов исполненных мероприятий дорожной карты Антирисковых программ в рамках 2 этапа наступления позитивных изменений в ОО в целях оказания методической и консультативной поддержки общеобразовательным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 с участниками проекта).</w:t>
            </w:r>
          </w:p>
        </w:tc>
        <w:tc>
          <w:tcPr>
            <w:tcW w:w="707" w:type="pct"/>
          </w:tcPr>
          <w:p w14:paraId="07D1BB27" w14:textId="418D553E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5.09.2022 –</w:t>
            </w:r>
          </w:p>
          <w:p w14:paraId="6E002C9F" w14:textId="25B13E58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30.10.2022</w:t>
            </w:r>
          </w:p>
        </w:tc>
        <w:tc>
          <w:tcPr>
            <w:tcW w:w="1178" w:type="pct"/>
          </w:tcPr>
          <w:p w14:paraId="17BCBDE9" w14:textId="073D45A2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 по исполненным мероприятиям дорожной карты антирисковых программ в рамках 2 этапа предст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х кабинетах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ИС МЭДК и подтверждены куратором.  </w:t>
            </w:r>
          </w:p>
        </w:tc>
        <w:tc>
          <w:tcPr>
            <w:tcW w:w="825" w:type="pct"/>
          </w:tcPr>
          <w:p w14:paraId="74808B8B" w14:textId="19D1F1B6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02764C0F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F5098F8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3ECE47B8" w14:textId="22091A72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4554B804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6DBC6A4" w14:textId="5E245E3F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272C5D30" w14:textId="77777777" w:rsidTr="004C5C66">
        <w:trPr>
          <w:trHeight w:val="626"/>
        </w:trPr>
        <w:tc>
          <w:tcPr>
            <w:tcW w:w="224" w:type="pct"/>
          </w:tcPr>
          <w:p w14:paraId="2FEE62F9" w14:textId="1615732B" w:rsidR="00E366E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1240" w:type="pct"/>
            <w:shd w:val="clear" w:color="auto" w:fill="FFFFFF" w:themeFill="background1"/>
          </w:tcPr>
          <w:p w14:paraId="6757AF9D" w14:textId="16897ED6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м координатором еженед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с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тодической и консультатив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м-участникам проекта.</w:t>
            </w:r>
          </w:p>
        </w:tc>
        <w:tc>
          <w:tcPr>
            <w:tcW w:w="707" w:type="pct"/>
          </w:tcPr>
          <w:p w14:paraId="33D390FD" w14:textId="660C09B5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66E0B0E" w14:textId="34AAFA20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14:paraId="29F90CFA" w14:textId="56AB0D6C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178" w:type="pct"/>
          </w:tcPr>
          <w:p w14:paraId="52739EB9" w14:textId="7B2ED34E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E6D46D4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89CF91F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514317A5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90DF2E6" w14:textId="15EEEC9C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14539476" w14:textId="48605BB7" w:rsidTr="004C5C66">
        <w:trPr>
          <w:trHeight w:val="626"/>
        </w:trPr>
        <w:tc>
          <w:tcPr>
            <w:tcW w:w="224" w:type="pct"/>
          </w:tcPr>
          <w:p w14:paraId="1BB8227D" w14:textId="3EC337A0" w:rsidR="00E366EA" w:rsidRPr="005B450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020FE1B1" w14:textId="21A68410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анализа результатов национальных оценочных процедур: ВПР, ЕГЭ,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за период с 2020 по 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кол-участников проекта 2022 год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14:paraId="3651F355" w14:textId="5BF4B701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 15.09.2022</w:t>
            </w:r>
          </w:p>
        </w:tc>
        <w:tc>
          <w:tcPr>
            <w:tcW w:w="1178" w:type="pct"/>
          </w:tcPr>
          <w:p w14:paraId="00F0C7EC" w14:textId="74CF8952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мплексного анализа оценочных процедур с адресными рекомендациями муниципальным органам, осуществляющим управление в сфере образования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разования в Ш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38499E44" w14:textId="26329D4C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0324A27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34408D33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3AB6907" w14:textId="2B75B01A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293173B8" w14:textId="51E8FA73" w:rsidTr="004C5C66">
        <w:trPr>
          <w:trHeight w:val="626"/>
        </w:trPr>
        <w:tc>
          <w:tcPr>
            <w:tcW w:w="224" w:type="pct"/>
          </w:tcPr>
          <w:p w14:paraId="321880E6" w14:textId="0B7B4164" w:rsidR="00E366EA" w:rsidRPr="00F83CE8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7115CC12" w14:textId="461CA99F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мониторинга реализации план-графика (дорожной карты) региональных мероприятий по проекту (второй этап) федеральному координатору проекта.</w:t>
            </w:r>
          </w:p>
        </w:tc>
        <w:tc>
          <w:tcPr>
            <w:tcW w:w="707" w:type="pct"/>
          </w:tcPr>
          <w:p w14:paraId="6C42CA8B" w14:textId="404BB4C6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6.09.2022</w:t>
            </w:r>
          </w:p>
        </w:tc>
        <w:tc>
          <w:tcPr>
            <w:tcW w:w="1178" w:type="pct"/>
          </w:tcPr>
          <w:p w14:paraId="59612803" w14:textId="6D79C88F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(на дату проведения мониторин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исполнены и под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78FFACF" w14:textId="7EC93FB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9958B20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7F48DC1E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5CF18F5D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1DCDD80" w14:textId="3A15CC4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59CEDF45" w14:textId="412A5B88" w:rsidTr="004C5C66">
        <w:trPr>
          <w:trHeight w:val="626"/>
        </w:trPr>
        <w:tc>
          <w:tcPr>
            <w:tcW w:w="224" w:type="pct"/>
          </w:tcPr>
          <w:p w14:paraId="5107C035" w14:textId="148C6EC4" w:rsidR="00E366EA" w:rsidRDefault="00E366EA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1659642" w14:textId="0EF9C7FE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тьем опросе среди региональных участников проекта. </w:t>
            </w:r>
          </w:p>
        </w:tc>
        <w:tc>
          <w:tcPr>
            <w:tcW w:w="707" w:type="pct"/>
          </w:tcPr>
          <w:p w14:paraId="4F1BF9CD" w14:textId="76DD4AF4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3.10.2022-</w:t>
            </w:r>
          </w:p>
          <w:p w14:paraId="21423620" w14:textId="2E78A5D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4.10.2022</w:t>
            </w:r>
          </w:p>
        </w:tc>
        <w:tc>
          <w:tcPr>
            <w:tcW w:w="1178" w:type="pct"/>
          </w:tcPr>
          <w:p w14:paraId="04231C6E" w14:textId="74602EA0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 принял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м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просе участников проекта.</w:t>
            </w:r>
          </w:p>
        </w:tc>
        <w:tc>
          <w:tcPr>
            <w:tcW w:w="825" w:type="pct"/>
          </w:tcPr>
          <w:p w14:paraId="771E21A9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9FE5132" w14:textId="099DC718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52066148" w14:textId="0C7DCE4C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714ADCC4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10636C4" w14:textId="600439A5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5A21329F" w14:textId="366FC62F" w:rsidTr="004C5C66">
        <w:trPr>
          <w:trHeight w:val="626"/>
        </w:trPr>
        <w:tc>
          <w:tcPr>
            <w:tcW w:w="224" w:type="pct"/>
          </w:tcPr>
          <w:p w14:paraId="3EE2E108" w14:textId="1B31BA43" w:rsidR="00E366EA" w:rsidRDefault="00E366EA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20DFD656" w14:textId="1F172DFD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проведения третьего опроса участников прое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школ-участниц проекта и кураторов ОО). </w:t>
            </w:r>
          </w:p>
        </w:tc>
        <w:tc>
          <w:tcPr>
            <w:tcW w:w="707" w:type="pct"/>
          </w:tcPr>
          <w:p w14:paraId="69E04219" w14:textId="2291698E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03.10.2022-</w:t>
            </w:r>
          </w:p>
          <w:p w14:paraId="462E6055" w14:textId="4F13E21B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4.10.2022</w:t>
            </w:r>
          </w:p>
        </w:tc>
        <w:tc>
          <w:tcPr>
            <w:tcW w:w="1178" w:type="pct"/>
          </w:tcPr>
          <w:p w14:paraId="7C327477" w14:textId="6D269155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региональных участников проекта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осе. </w:t>
            </w:r>
          </w:p>
        </w:tc>
        <w:tc>
          <w:tcPr>
            <w:tcW w:w="825" w:type="pct"/>
          </w:tcPr>
          <w:p w14:paraId="03AE7B55" w14:textId="04EB8A03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36AB0665" w14:textId="57BE287F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25" w:type="pct"/>
          </w:tcPr>
          <w:p w14:paraId="1D246541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912CFC3" w14:textId="184D4130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21758B18" w14:textId="61B9721C" w:rsidTr="004C5C66">
        <w:trPr>
          <w:trHeight w:val="626"/>
        </w:trPr>
        <w:tc>
          <w:tcPr>
            <w:tcW w:w="224" w:type="pct"/>
          </w:tcPr>
          <w:p w14:paraId="0DDD3490" w14:textId="2BD67433" w:rsidR="00E366EA" w:rsidRPr="005B450A" w:rsidRDefault="00E366EA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9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7A364243" w14:textId="342A7C69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мониторинга ведения ИС МЭДК, а также содержательной экспертизы подтверждающих документов ОО в рамках мониторинга 2 этапа наступления позитивных изменений. </w:t>
            </w:r>
          </w:p>
        </w:tc>
        <w:tc>
          <w:tcPr>
            <w:tcW w:w="707" w:type="pct"/>
            <w:shd w:val="clear" w:color="auto" w:fill="FFFFFF" w:themeFill="background1"/>
          </w:tcPr>
          <w:p w14:paraId="54E629D3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14:paraId="0E990F43" w14:textId="354C381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10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20EB27D4" w14:textId="54FFC053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гиональному координатору результаты содержательной экспертизы концептуальных документов ОО, размещенных в ИС МЭ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адресными рекомендациями участникам проект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% ОО от числа включенных в проект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аполнена форма «Анкета муниципального координа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1A2DDBA6" w14:textId="5B1A419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7863A31D" w14:textId="6C503F8D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825" w:type="pct"/>
          </w:tcPr>
          <w:p w14:paraId="66CA885B" w14:textId="2AFC203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</w:t>
            </w:r>
          </w:p>
          <w:p w14:paraId="225B8932" w14:textId="4162C76E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E366EA" w:rsidRPr="00AC59B0" w14:paraId="58CE47DE" w14:textId="2CAB01A8" w:rsidTr="004C5C66">
        <w:trPr>
          <w:trHeight w:val="626"/>
        </w:trPr>
        <w:tc>
          <w:tcPr>
            <w:tcW w:w="224" w:type="pct"/>
          </w:tcPr>
          <w:p w14:paraId="48A60AE9" w14:textId="1FA5577B" w:rsidR="00E366EA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D6CF9AE" w14:textId="77777777" w:rsidR="00E366EA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С МЭДК, а также содержательной экспертизы подтверждающих документов ОО в рамках мониторинга 2 этапа наступления позитивных изменений.</w:t>
            </w:r>
          </w:p>
          <w:p w14:paraId="24FD6BF5" w14:textId="07E1235D" w:rsidR="00463A8B" w:rsidRPr="007F3A65" w:rsidRDefault="00EF06C0" w:rsidP="00EF06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фи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ов МОУО и ОО о представлении информации о реализации проекта 500+.</w:t>
            </w:r>
          </w:p>
        </w:tc>
        <w:tc>
          <w:tcPr>
            <w:tcW w:w="707" w:type="pct"/>
            <w:shd w:val="clear" w:color="auto" w:fill="FFFFFF" w:themeFill="background1"/>
          </w:tcPr>
          <w:p w14:paraId="7E293145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  <w:p w14:paraId="29234B48" w14:textId="305EC4F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10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4A0BC240" w14:textId="58D3FBCF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ля ОО из числа включенных в проект, чьи подтверждающие документы соответствуют параметрам экспертизы (Справка по итогам регионального мониторинга подтверждающих документов в рамках 2 этапа наступления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ыми рекомендациями муниципальным органам, осуществляющим управление в сфере образования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разования в ШНОР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25" w:type="pct"/>
          </w:tcPr>
          <w:p w14:paraId="168F0D75" w14:textId="19536061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4027FAD3" w14:textId="090404A5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17FBE233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76B503D" w14:textId="3521869D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5B85CFD1" w14:textId="2AF21592" w:rsidTr="004C5C66">
        <w:trPr>
          <w:trHeight w:val="2112"/>
        </w:trPr>
        <w:tc>
          <w:tcPr>
            <w:tcW w:w="224" w:type="pct"/>
          </w:tcPr>
          <w:p w14:paraId="56D803FC" w14:textId="3060E619" w:rsidR="00E366EA" w:rsidRPr="00F83CE8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81DB6B6" w14:textId="5848ECDE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проекта (муниципальными координаторами, руководителями ОО и кураторами школ-участниц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регионального мониторинга ведения ИС МЭДК, а также по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езультатам третьего мониторинга вовлеченности регионов в проект, проведенного федеральным координатором проекта.</w:t>
            </w:r>
          </w:p>
        </w:tc>
        <w:tc>
          <w:tcPr>
            <w:tcW w:w="707" w:type="pct"/>
          </w:tcPr>
          <w:p w14:paraId="66F727A0" w14:textId="28DD9F88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32B81837" w14:textId="6EF64580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Доля ОО из числа </w:t>
            </w: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A32D7D3" w14:textId="2EA51BE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1DB4CDBB" w14:textId="0B8EA81A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6235F579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4323A9D" w14:textId="4B1704E3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5B507046" w14:textId="35FF51D5" w:rsidTr="004C5C66">
        <w:trPr>
          <w:trHeight w:val="630"/>
        </w:trPr>
        <w:tc>
          <w:tcPr>
            <w:tcW w:w="224" w:type="pct"/>
          </w:tcPr>
          <w:p w14:paraId="38997A7F" w14:textId="1981B9FA" w:rsidR="00E366EA" w:rsidRDefault="004B490D" w:rsidP="00624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6E9A0C06" w14:textId="3B3AA845" w:rsidR="00E366EA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дение индивидуальных собеседований с командами участников проекта (представителями муниципальных органов, осуществляющих управление в сфере образования, муниципальными координаторами, кураторами школ-участников, руководителями ОО) по 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одведению предварительных ито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еализации проекта в 2022 году.</w:t>
            </w:r>
            <w:r w:rsidRPr="007F3A65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14:paraId="72FD274F" w14:textId="5F89EDB2" w:rsidR="00E366EA" w:rsidRPr="00F342C1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342C1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для каждой школы-участника проекта по повышению качества образования и требованиям к концептуальным и подтверждающим документам, п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2C1">
              <w:rPr>
                <w:rFonts w:ascii="Times New Roman" w:hAnsi="Times New Roman" w:cs="Times New Roman"/>
                <w:sz w:val="24"/>
                <w:szCs w:val="24"/>
              </w:rPr>
              <w:t xml:space="preserve"> в ИС МЭДК.</w:t>
            </w:r>
          </w:p>
        </w:tc>
        <w:tc>
          <w:tcPr>
            <w:tcW w:w="707" w:type="pct"/>
          </w:tcPr>
          <w:p w14:paraId="6FD2806C" w14:textId="3F8B2A41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11.2022 –</w:t>
            </w:r>
          </w:p>
          <w:p w14:paraId="74DA0558" w14:textId="71200C42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5.11.2022</w:t>
            </w:r>
          </w:p>
        </w:tc>
        <w:tc>
          <w:tcPr>
            <w:tcW w:w="1178" w:type="pct"/>
          </w:tcPr>
          <w:p w14:paraId="6B0C06B7" w14:textId="7AC18900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участников проекта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50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 w:rsidR="0062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ладимирской области. Каждой ОО д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аны рекомендации по принятию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граммы  перехода в эфф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 с целью повышения качества образования в школе (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Справка по итогам индивидуальных собес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ресными рекомендациями муниципальным органам, осуществляющим управление в сфере образования</w:t>
            </w:r>
            <w:r w:rsidR="00BA5FDC">
              <w:rPr>
                <w:rFonts w:ascii="Times New Roman" w:hAnsi="Times New Roman" w:cs="Times New Roman"/>
                <w:sz w:val="24"/>
                <w:szCs w:val="24"/>
              </w:rPr>
              <w:t>, по повышению качества образования в ШНОР</w:t>
            </w:r>
            <w:proofErr w:type="gramStart"/>
            <w:r w:rsidR="00BA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7AD39707" w14:textId="0F2BCB94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ЦОКО</w:t>
            </w:r>
          </w:p>
          <w:p w14:paraId="476A7D29" w14:textId="2255E07B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4D2361D0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1EF32615" w14:textId="616C513C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140436A5" w14:textId="7108B4F7" w:rsidTr="004C5C66">
        <w:trPr>
          <w:trHeight w:val="630"/>
        </w:trPr>
        <w:tc>
          <w:tcPr>
            <w:tcW w:w="224" w:type="pct"/>
          </w:tcPr>
          <w:p w14:paraId="6CFA14F0" w14:textId="2C7F9F92" w:rsidR="00E366EA" w:rsidRPr="00F83CE8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14:paraId="2C700023" w14:textId="06437975" w:rsidR="00E366EA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дение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ебинар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участниками проекта (муниципальными координаторами, руководителями ОО и кураторами школ-участниц) по результатам выборочной содержательной экспертизы подтверждающих документов в рамках мониторинга 2 этапа наступления позитивных изменений, проведенного федераль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оординатором проекта.</w:t>
            </w:r>
          </w:p>
          <w:p w14:paraId="510233E5" w14:textId="097ED7D7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8592FCD" w14:textId="58E0C5E5" w:rsidR="00E366EA" w:rsidRPr="007F3A65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66EA"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15.11.2022 –</w:t>
            </w:r>
          </w:p>
          <w:p w14:paraId="5C8DCA02" w14:textId="5DD5770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5.11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468B8532" w14:textId="39F5733D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ля ОО из числа включенных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ОО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ебинаре.</w:t>
            </w:r>
            <w:proofErr w:type="gramEnd"/>
          </w:p>
        </w:tc>
        <w:tc>
          <w:tcPr>
            <w:tcW w:w="825" w:type="pct"/>
          </w:tcPr>
          <w:p w14:paraId="539188C1" w14:textId="1E2DA6C3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  <w:p w14:paraId="71819A2A" w14:textId="11382530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</w:tc>
        <w:tc>
          <w:tcPr>
            <w:tcW w:w="825" w:type="pct"/>
          </w:tcPr>
          <w:p w14:paraId="1375617D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613508D" w14:textId="1929A11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  <w:tr w:rsidR="00E366EA" w:rsidRPr="00AC59B0" w14:paraId="650330DD" w14:textId="77777777" w:rsidTr="00AA375E">
        <w:trPr>
          <w:trHeight w:val="630"/>
        </w:trPr>
        <w:tc>
          <w:tcPr>
            <w:tcW w:w="224" w:type="pct"/>
          </w:tcPr>
          <w:p w14:paraId="7C17C01F" w14:textId="46CA868F" w:rsidR="00E366EA" w:rsidRPr="00F83CE8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  <w:shd w:val="clear" w:color="auto" w:fill="FFFFFF" w:themeFill="background1"/>
          </w:tcPr>
          <w:p w14:paraId="36326936" w14:textId="46766B7F" w:rsidR="00E366EA" w:rsidRPr="00AA375E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A3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методических  разработок  учителей естественно-математического цикла «Современный урок:  </w:t>
            </w:r>
            <w:r w:rsidRPr="00AA3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ое обучение»</w:t>
            </w:r>
          </w:p>
        </w:tc>
        <w:tc>
          <w:tcPr>
            <w:tcW w:w="707" w:type="pct"/>
            <w:shd w:val="clear" w:color="auto" w:fill="FFFFFF" w:themeFill="background1"/>
          </w:tcPr>
          <w:p w14:paraId="46FB1183" w14:textId="4214CA91" w:rsidR="00E366EA" w:rsidRPr="00E45D80" w:rsidRDefault="00E12DDE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366EA" w:rsidRPr="00E45D80">
              <w:rPr>
                <w:rFonts w:ascii="Times New Roman" w:hAnsi="Times New Roman" w:cs="Times New Roman"/>
                <w:b/>
                <w:sz w:val="24"/>
                <w:szCs w:val="24"/>
              </w:rPr>
              <w:t>01.11.2022-15.12.2022</w:t>
            </w:r>
          </w:p>
        </w:tc>
        <w:tc>
          <w:tcPr>
            <w:tcW w:w="1178" w:type="pct"/>
            <w:shd w:val="clear" w:color="auto" w:fill="FFFFFF" w:themeFill="background1"/>
          </w:tcPr>
          <w:p w14:paraId="28DBA0B7" w14:textId="122E7323" w:rsidR="00E366EA" w:rsidRPr="00AA375E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20 % школ-участниц при</w:t>
            </w:r>
            <w:r w:rsidR="00624258">
              <w:rPr>
                <w:rFonts w:ascii="Times New Roman" w:hAnsi="Times New Roman" w:cs="Times New Roman"/>
                <w:sz w:val="24"/>
                <w:szCs w:val="24"/>
              </w:rPr>
              <w:t>няли</w:t>
            </w: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</w:t>
            </w:r>
          </w:p>
        </w:tc>
        <w:tc>
          <w:tcPr>
            <w:tcW w:w="825" w:type="pct"/>
            <w:shd w:val="clear" w:color="auto" w:fill="FFFFFF" w:themeFill="background1"/>
          </w:tcPr>
          <w:p w14:paraId="18056880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CB142F5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2286C733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794BB0F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5E">
              <w:rPr>
                <w:rFonts w:ascii="Times New Roman" w:hAnsi="Times New Roman" w:cs="Times New Roman"/>
                <w:sz w:val="24"/>
                <w:szCs w:val="24"/>
              </w:rPr>
              <w:t>ВИРО</w:t>
            </w:r>
          </w:p>
          <w:p w14:paraId="07626682" w14:textId="77777777" w:rsidR="00E366EA" w:rsidRPr="00AA375E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A" w:rsidRPr="00AC59B0" w14:paraId="01029FE4" w14:textId="5E0635EB" w:rsidTr="004C5C66">
        <w:trPr>
          <w:trHeight w:val="70"/>
        </w:trPr>
        <w:tc>
          <w:tcPr>
            <w:tcW w:w="224" w:type="pct"/>
          </w:tcPr>
          <w:p w14:paraId="0B0D2714" w14:textId="12D34096" w:rsidR="00E366EA" w:rsidRPr="00EA1E00" w:rsidRDefault="004B490D" w:rsidP="006242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  <w:r w:rsidR="00E36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12A0D7AD" w14:textId="20F6A87C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Подведение ФИОКО итогов проекта. Обсуждение планов на 2023 год.</w:t>
            </w:r>
          </w:p>
        </w:tc>
        <w:tc>
          <w:tcPr>
            <w:tcW w:w="707" w:type="pct"/>
          </w:tcPr>
          <w:p w14:paraId="3F7EBE2C" w14:textId="093B0D88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b/>
                <w:sz w:val="24"/>
                <w:szCs w:val="24"/>
              </w:rPr>
              <w:t>20.12.2021</w:t>
            </w:r>
          </w:p>
        </w:tc>
        <w:tc>
          <w:tcPr>
            <w:tcW w:w="1178" w:type="pct"/>
          </w:tcPr>
          <w:p w14:paraId="7C526BE8" w14:textId="65EE090E" w:rsidR="00E366EA" w:rsidRPr="007F3A65" w:rsidRDefault="00E366EA" w:rsidP="006242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Участие региональных координаторов в обсуждении итогов</w:t>
            </w:r>
          </w:p>
        </w:tc>
        <w:tc>
          <w:tcPr>
            <w:tcW w:w="825" w:type="pct"/>
          </w:tcPr>
          <w:p w14:paraId="55A69562" w14:textId="196B14C5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ФИОКО</w:t>
            </w:r>
          </w:p>
          <w:p w14:paraId="0376FFAD" w14:textId="77777777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787374B" w14:textId="77777777" w:rsidR="00A433A4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5"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593B2" w14:textId="6960E8B9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ИРО</w:t>
            </w:r>
          </w:p>
        </w:tc>
        <w:tc>
          <w:tcPr>
            <w:tcW w:w="825" w:type="pct"/>
          </w:tcPr>
          <w:p w14:paraId="6D1607C2" w14:textId="77777777" w:rsidR="00E366EA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2F4F6C96" w14:textId="013488DA" w:rsidR="00E366EA" w:rsidRPr="007F3A65" w:rsidRDefault="00E366EA" w:rsidP="006242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ЦОКО</w:t>
            </w:r>
          </w:p>
        </w:tc>
      </w:tr>
    </w:tbl>
    <w:p w14:paraId="31B7F6E7" w14:textId="681D7188" w:rsidR="00AC59B0" w:rsidRDefault="00AC59B0" w:rsidP="00624258"/>
    <w:sectPr w:rsidR="00AC59B0" w:rsidSect="00C37448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70F6E" w14:textId="77777777" w:rsidR="00914E80" w:rsidRDefault="00914E80" w:rsidP="0017184B">
      <w:pPr>
        <w:spacing w:after="0" w:line="240" w:lineRule="auto"/>
      </w:pPr>
      <w:r>
        <w:separator/>
      </w:r>
    </w:p>
  </w:endnote>
  <w:endnote w:type="continuationSeparator" w:id="0">
    <w:p w14:paraId="1B5D10DF" w14:textId="77777777" w:rsidR="00914E80" w:rsidRDefault="00914E80" w:rsidP="0017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B1D38" w14:textId="77777777" w:rsidR="00914E80" w:rsidRDefault="00914E80" w:rsidP="0017184B">
      <w:pPr>
        <w:spacing w:after="0" w:line="240" w:lineRule="auto"/>
      </w:pPr>
      <w:r>
        <w:separator/>
      </w:r>
    </w:p>
  </w:footnote>
  <w:footnote w:type="continuationSeparator" w:id="0">
    <w:p w14:paraId="3F1242B4" w14:textId="77777777" w:rsidR="00914E80" w:rsidRDefault="00914E80" w:rsidP="0017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585651"/>
      <w:docPartObj>
        <w:docPartGallery w:val="Page Numbers (Top of Page)"/>
        <w:docPartUnique/>
      </w:docPartObj>
    </w:sdtPr>
    <w:sdtEndPr/>
    <w:sdtContent>
      <w:p w14:paraId="6AAE48B7" w14:textId="1A452425" w:rsidR="00BF704E" w:rsidRDefault="00BF70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C0">
          <w:rPr>
            <w:noProof/>
          </w:rPr>
          <w:t>2</w:t>
        </w:r>
        <w:r>
          <w:fldChar w:fldCharType="end"/>
        </w:r>
      </w:p>
    </w:sdtContent>
  </w:sdt>
  <w:p w14:paraId="5EA7A321" w14:textId="77777777" w:rsidR="00BF704E" w:rsidRDefault="00BF7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317E2"/>
    <w:multiLevelType w:val="hybridMultilevel"/>
    <w:tmpl w:val="086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F6"/>
    <w:rsid w:val="000039EB"/>
    <w:rsid w:val="00005B4D"/>
    <w:rsid w:val="00013A3C"/>
    <w:rsid w:val="00017096"/>
    <w:rsid w:val="00017F6E"/>
    <w:rsid w:val="00021FE8"/>
    <w:rsid w:val="00022463"/>
    <w:rsid w:val="00044211"/>
    <w:rsid w:val="00047141"/>
    <w:rsid w:val="00052DD4"/>
    <w:rsid w:val="00057EC3"/>
    <w:rsid w:val="000624CA"/>
    <w:rsid w:val="00076FC8"/>
    <w:rsid w:val="0008287A"/>
    <w:rsid w:val="000A0D07"/>
    <w:rsid w:val="000A3DFC"/>
    <w:rsid w:val="000C4F21"/>
    <w:rsid w:val="000D027E"/>
    <w:rsid w:val="000D0F17"/>
    <w:rsid w:val="000D7A4B"/>
    <w:rsid w:val="000E18A2"/>
    <w:rsid w:val="000F3904"/>
    <w:rsid w:val="00115BE3"/>
    <w:rsid w:val="001163E0"/>
    <w:rsid w:val="001528CD"/>
    <w:rsid w:val="0015364D"/>
    <w:rsid w:val="0015473D"/>
    <w:rsid w:val="001601E8"/>
    <w:rsid w:val="00167050"/>
    <w:rsid w:val="0017184B"/>
    <w:rsid w:val="00181CA7"/>
    <w:rsid w:val="001934AC"/>
    <w:rsid w:val="001A3916"/>
    <w:rsid w:val="001A44FA"/>
    <w:rsid w:val="001A703D"/>
    <w:rsid w:val="001A7C4C"/>
    <w:rsid w:val="001B3A77"/>
    <w:rsid w:val="001E38D8"/>
    <w:rsid w:val="001E6EA4"/>
    <w:rsid w:val="001E7855"/>
    <w:rsid w:val="00203769"/>
    <w:rsid w:val="00207B13"/>
    <w:rsid w:val="00207F5D"/>
    <w:rsid w:val="002177C4"/>
    <w:rsid w:val="00227827"/>
    <w:rsid w:val="00230264"/>
    <w:rsid w:val="00231D09"/>
    <w:rsid w:val="00235EFB"/>
    <w:rsid w:val="002460B7"/>
    <w:rsid w:val="002476B0"/>
    <w:rsid w:val="002518C1"/>
    <w:rsid w:val="00256A95"/>
    <w:rsid w:val="00260187"/>
    <w:rsid w:val="00265344"/>
    <w:rsid w:val="002723B0"/>
    <w:rsid w:val="002831A0"/>
    <w:rsid w:val="0029286A"/>
    <w:rsid w:val="002B0AC5"/>
    <w:rsid w:val="002B247B"/>
    <w:rsid w:val="002C53CD"/>
    <w:rsid w:val="002C75D9"/>
    <w:rsid w:val="002E6785"/>
    <w:rsid w:val="00314461"/>
    <w:rsid w:val="00335EA4"/>
    <w:rsid w:val="0034544C"/>
    <w:rsid w:val="00356AC1"/>
    <w:rsid w:val="00357341"/>
    <w:rsid w:val="00381D3E"/>
    <w:rsid w:val="00383420"/>
    <w:rsid w:val="003A0644"/>
    <w:rsid w:val="003A0B3A"/>
    <w:rsid w:val="003A393C"/>
    <w:rsid w:val="003A6484"/>
    <w:rsid w:val="003B6BD9"/>
    <w:rsid w:val="003D1035"/>
    <w:rsid w:val="003D2FA0"/>
    <w:rsid w:val="003E1F1D"/>
    <w:rsid w:val="003F0A6F"/>
    <w:rsid w:val="003F3EB8"/>
    <w:rsid w:val="003F45D4"/>
    <w:rsid w:val="003F6A50"/>
    <w:rsid w:val="0041358E"/>
    <w:rsid w:val="004244B4"/>
    <w:rsid w:val="00431C6A"/>
    <w:rsid w:val="004459AF"/>
    <w:rsid w:val="00456CF1"/>
    <w:rsid w:val="00461C65"/>
    <w:rsid w:val="00463A8B"/>
    <w:rsid w:val="00464CF6"/>
    <w:rsid w:val="004861C9"/>
    <w:rsid w:val="00493196"/>
    <w:rsid w:val="004A1917"/>
    <w:rsid w:val="004A3AA8"/>
    <w:rsid w:val="004B490D"/>
    <w:rsid w:val="004C06DC"/>
    <w:rsid w:val="004C094C"/>
    <w:rsid w:val="004C5C66"/>
    <w:rsid w:val="004D12EB"/>
    <w:rsid w:val="004E288B"/>
    <w:rsid w:val="004F4CB5"/>
    <w:rsid w:val="004F5877"/>
    <w:rsid w:val="005052B2"/>
    <w:rsid w:val="00511A87"/>
    <w:rsid w:val="00521319"/>
    <w:rsid w:val="00525226"/>
    <w:rsid w:val="00554558"/>
    <w:rsid w:val="005563F2"/>
    <w:rsid w:val="0058784F"/>
    <w:rsid w:val="0059220D"/>
    <w:rsid w:val="00596C16"/>
    <w:rsid w:val="005A098F"/>
    <w:rsid w:val="005B201A"/>
    <w:rsid w:val="005B450A"/>
    <w:rsid w:val="005B701B"/>
    <w:rsid w:val="005D1E98"/>
    <w:rsid w:val="005D7666"/>
    <w:rsid w:val="005E7F42"/>
    <w:rsid w:val="005F5D8E"/>
    <w:rsid w:val="00601B73"/>
    <w:rsid w:val="00622B73"/>
    <w:rsid w:val="00624258"/>
    <w:rsid w:val="006332B7"/>
    <w:rsid w:val="006358F4"/>
    <w:rsid w:val="00654A7C"/>
    <w:rsid w:val="00663C77"/>
    <w:rsid w:val="00685969"/>
    <w:rsid w:val="006873A6"/>
    <w:rsid w:val="00697750"/>
    <w:rsid w:val="006A4048"/>
    <w:rsid w:val="006B3846"/>
    <w:rsid w:val="006C472D"/>
    <w:rsid w:val="006D5E9E"/>
    <w:rsid w:val="006D60C8"/>
    <w:rsid w:val="007074B8"/>
    <w:rsid w:val="007119E5"/>
    <w:rsid w:val="007123C0"/>
    <w:rsid w:val="00712461"/>
    <w:rsid w:val="00724985"/>
    <w:rsid w:val="0073319D"/>
    <w:rsid w:val="007354C9"/>
    <w:rsid w:val="00751E99"/>
    <w:rsid w:val="00761112"/>
    <w:rsid w:val="00764233"/>
    <w:rsid w:val="00766647"/>
    <w:rsid w:val="00773B15"/>
    <w:rsid w:val="0079149B"/>
    <w:rsid w:val="007A0598"/>
    <w:rsid w:val="007A2503"/>
    <w:rsid w:val="007B60A6"/>
    <w:rsid w:val="007D6632"/>
    <w:rsid w:val="007E00DF"/>
    <w:rsid w:val="007F3A65"/>
    <w:rsid w:val="007F5168"/>
    <w:rsid w:val="007F6F86"/>
    <w:rsid w:val="0083176D"/>
    <w:rsid w:val="00833109"/>
    <w:rsid w:val="008331F4"/>
    <w:rsid w:val="00840B4F"/>
    <w:rsid w:val="0085386D"/>
    <w:rsid w:val="008661D1"/>
    <w:rsid w:val="00875B10"/>
    <w:rsid w:val="00885AAF"/>
    <w:rsid w:val="00886DF0"/>
    <w:rsid w:val="008907B3"/>
    <w:rsid w:val="008B2E91"/>
    <w:rsid w:val="008C4D6C"/>
    <w:rsid w:val="008E293E"/>
    <w:rsid w:val="008E6E35"/>
    <w:rsid w:val="00902344"/>
    <w:rsid w:val="009076D4"/>
    <w:rsid w:val="009123B4"/>
    <w:rsid w:val="00914E80"/>
    <w:rsid w:val="00920A51"/>
    <w:rsid w:val="00926D99"/>
    <w:rsid w:val="00953E12"/>
    <w:rsid w:val="00960848"/>
    <w:rsid w:val="00986BD4"/>
    <w:rsid w:val="00990F63"/>
    <w:rsid w:val="0099476E"/>
    <w:rsid w:val="009A3F6E"/>
    <w:rsid w:val="009A5B60"/>
    <w:rsid w:val="009C0573"/>
    <w:rsid w:val="009C2734"/>
    <w:rsid w:val="009C7B4D"/>
    <w:rsid w:val="009D03C7"/>
    <w:rsid w:val="009E5230"/>
    <w:rsid w:val="009F6ADC"/>
    <w:rsid w:val="00A106EF"/>
    <w:rsid w:val="00A13C79"/>
    <w:rsid w:val="00A40D05"/>
    <w:rsid w:val="00A433A4"/>
    <w:rsid w:val="00A4465A"/>
    <w:rsid w:val="00A52EA7"/>
    <w:rsid w:val="00A53D17"/>
    <w:rsid w:val="00A602C9"/>
    <w:rsid w:val="00A61644"/>
    <w:rsid w:val="00A62670"/>
    <w:rsid w:val="00A63EA7"/>
    <w:rsid w:val="00A65A8E"/>
    <w:rsid w:val="00A746A0"/>
    <w:rsid w:val="00A87818"/>
    <w:rsid w:val="00A9024F"/>
    <w:rsid w:val="00A90CDE"/>
    <w:rsid w:val="00AA375E"/>
    <w:rsid w:val="00AA66EF"/>
    <w:rsid w:val="00AC59B0"/>
    <w:rsid w:val="00AD7227"/>
    <w:rsid w:val="00AF0603"/>
    <w:rsid w:val="00B01D9B"/>
    <w:rsid w:val="00B04F44"/>
    <w:rsid w:val="00B076EF"/>
    <w:rsid w:val="00B11DFF"/>
    <w:rsid w:val="00B2077A"/>
    <w:rsid w:val="00B4033E"/>
    <w:rsid w:val="00B40942"/>
    <w:rsid w:val="00B6175C"/>
    <w:rsid w:val="00B705D3"/>
    <w:rsid w:val="00B743BC"/>
    <w:rsid w:val="00B8790C"/>
    <w:rsid w:val="00B96B1C"/>
    <w:rsid w:val="00BA5FDC"/>
    <w:rsid w:val="00BD1F4E"/>
    <w:rsid w:val="00BF704E"/>
    <w:rsid w:val="00C01990"/>
    <w:rsid w:val="00C13D62"/>
    <w:rsid w:val="00C22F6D"/>
    <w:rsid w:val="00C24C1C"/>
    <w:rsid w:val="00C267A8"/>
    <w:rsid w:val="00C37448"/>
    <w:rsid w:val="00C411A5"/>
    <w:rsid w:val="00C44CE8"/>
    <w:rsid w:val="00C51F9A"/>
    <w:rsid w:val="00C522A0"/>
    <w:rsid w:val="00C646A6"/>
    <w:rsid w:val="00C66704"/>
    <w:rsid w:val="00C729E1"/>
    <w:rsid w:val="00C74EBC"/>
    <w:rsid w:val="00C75148"/>
    <w:rsid w:val="00C77D1C"/>
    <w:rsid w:val="00CA663C"/>
    <w:rsid w:val="00CB760E"/>
    <w:rsid w:val="00CF3F83"/>
    <w:rsid w:val="00D0254E"/>
    <w:rsid w:val="00D20278"/>
    <w:rsid w:val="00D26B0E"/>
    <w:rsid w:val="00D5062E"/>
    <w:rsid w:val="00D514E6"/>
    <w:rsid w:val="00D53897"/>
    <w:rsid w:val="00D707DE"/>
    <w:rsid w:val="00D7136A"/>
    <w:rsid w:val="00D83DD4"/>
    <w:rsid w:val="00D96F33"/>
    <w:rsid w:val="00D978E6"/>
    <w:rsid w:val="00DC182E"/>
    <w:rsid w:val="00DD26C3"/>
    <w:rsid w:val="00DD3964"/>
    <w:rsid w:val="00DE59CD"/>
    <w:rsid w:val="00DE7F7F"/>
    <w:rsid w:val="00E12DDE"/>
    <w:rsid w:val="00E16A7C"/>
    <w:rsid w:val="00E20006"/>
    <w:rsid w:val="00E366EA"/>
    <w:rsid w:val="00E45D80"/>
    <w:rsid w:val="00E50356"/>
    <w:rsid w:val="00E547BA"/>
    <w:rsid w:val="00E61881"/>
    <w:rsid w:val="00E62730"/>
    <w:rsid w:val="00E746DB"/>
    <w:rsid w:val="00E77EE9"/>
    <w:rsid w:val="00E80FAF"/>
    <w:rsid w:val="00E83A36"/>
    <w:rsid w:val="00E86633"/>
    <w:rsid w:val="00E90241"/>
    <w:rsid w:val="00E909BC"/>
    <w:rsid w:val="00E914BD"/>
    <w:rsid w:val="00E97C37"/>
    <w:rsid w:val="00EA1E00"/>
    <w:rsid w:val="00EB03A9"/>
    <w:rsid w:val="00EB08DB"/>
    <w:rsid w:val="00EB61FF"/>
    <w:rsid w:val="00EB6462"/>
    <w:rsid w:val="00EC47AE"/>
    <w:rsid w:val="00EC5FFF"/>
    <w:rsid w:val="00ED491D"/>
    <w:rsid w:val="00ED4A2C"/>
    <w:rsid w:val="00EE2E6A"/>
    <w:rsid w:val="00EF06C0"/>
    <w:rsid w:val="00EF07C3"/>
    <w:rsid w:val="00EF2FCA"/>
    <w:rsid w:val="00EF6791"/>
    <w:rsid w:val="00F1723A"/>
    <w:rsid w:val="00F207D7"/>
    <w:rsid w:val="00F25206"/>
    <w:rsid w:val="00F2601D"/>
    <w:rsid w:val="00F326C8"/>
    <w:rsid w:val="00F342C1"/>
    <w:rsid w:val="00F42CDF"/>
    <w:rsid w:val="00F43391"/>
    <w:rsid w:val="00F45DAE"/>
    <w:rsid w:val="00F83CE8"/>
    <w:rsid w:val="00F949F6"/>
    <w:rsid w:val="00F94CE1"/>
    <w:rsid w:val="00F9798C"/>
    <w:rsid w:val="00FA3E9E"/>
    <w:rsid w:val="00FB3D96"/>
    <w:rsid w:val="00FC15E0"/>
    <w:rsid w:val="00FC16C3"/>
    <w:rsid w:val="00FD71F2"/>
    <w:rsid w:val="00FE36B0"/>
    <w:rsid w:val="00FE3806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8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4B"/>
  </w:style>
  <w:style w:type="paragraph" w:styleId="a6">
    <w:name w:val="footer"/>
    <w:basedOn w:val="a"/>
    <w:link w:val="a7"/>
    <w:uiPriority w:val="99"/>
    <w:unhideWhenUsed/>
    <w:rsid w:val="0017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4B"/>
  </w:style>
  <w:style w:type="paragraph" w:styleId="a8">
    <w:name w:val="Balloon Text"/>
    <w:basedOn w:val="a"/>
    <w:link w:val="a9"/>
    <w:uiPriority w:val="99"/>
    <w:semiHidden/>
    <w:unhideWhenUsed/>
    <w:rsid w:val="0005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EC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B6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4B"/>
  </w:style>
  <w:style w:type="paragraph" w:styleId="a6">
    <w:name w:val="footer"/>
    <w:basedOn w:val="a"/>
    <w:link w:val="a7"/>
    <w:uiPriority w:val="99"/>
    <w:unhideWhenUsed/>
    <w:rsid w:val="0017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4B"/>
  </w:style>
  <w:style w:type="paragraph" w:styleId="a8">
    <w:name w:val="Balloon Text"/>
    <w:basedOn w:val="a"/>
    <w:link w:val="a9"/>
    <w:uiPriority w:val="99"/>
    <w:semiHidden/>
    <w:unhideWhenUsed/>
    <w:rsid w:val="0005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EC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B6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585F-10B2-40DB-B676-6B0B4F1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cevaEI</dc:creator>
  <cp:lastModifiedBy>Ирина Терентьева</cp:lastModifiedBy>
  <cp:revision>21</cp:revision>
  <cp:lastPrinted>2022-02-04T10:36:00Z</cp:lastPrinted>
  <dcterms:created xsi:type="dcterms:W3CDTF">2022-02-03T05:41:00Z</dcterms:created>
  <dcterms:modified xsi:type="dcterms:W3CDTF">2022-02-14T09:40:00Z</dcterms:modified>
</cp:coreProperties>
</file>